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B6" w:rsidRDefault="00934CB6" w:rsidP="00934CB6">
      <w:pPr>
        <w:spacing w:after="0"/>
        <w:jc w:val="center"/>
        <w:rPr>
          <w:b/>
        </w:rPr>
      </w:pPr>
      <w:r w:rsidRPr="00934CB6">
        <w:rPr>
          <w:b/>
        </w:rPr>
        <w:t>Сведения о доходах,расходах,об имуществе и обязательствах имущественного характера,предоставленные</w:t>
      </w:r>
      <w:r w:rsidR="00975DAE">
        <w:rPr>
          <w:b/>
        </w:rPr>
        <w:t xml:space="preserve"> за 201</w:t>
      </w:r>
      <w:r w:rsidR="00420F45">
        <w:rPr>
          <w:b/>
        </w:rPr>
        <w:t>6</w:t>
      </w:r>
      <w:r w:rsidR="00975DAE">
        <w:rPr>
          <w:b/>
        </w:rPr>
        <w:t xml:space="preserve"> год</w:t>
      </w:r>
    </w:p>
    <w:p w:rsidR="00934CB6" w:rsidRDefault="00934CB6" w:rsidP="00934CB6">
      <w:pPr>
        <w:spacing w:after="0"/>
        <w:jc w:val="center"/>
        <w:rPr>
          <w:b/>
        </w:rPr>
      </w:pPr>
      <w:r w:rsidRPr="00934CB6">
        <w:rPr>
          <w:b/>
        </w:rPr>
        <w:t xml:space="preserve">  лицами замещающими муниципальные должности, в том числе  депутатами, осуществляющими свои полномочия </w:t>
      </w:r>
    </w:p>
    <w:p w:rsidR="007E6CA7" w:rsidRDefault="00934CB6" w:rsidP="00934CB6">
      <w:pPr>
        <w:spacing w:after="0"/>
        <w:jc w:val="center"/>
        <w:rPr>
          <w:b/>
        </w:rPr>
      </w:pPr>
      <w:r w:rsidRPr="00934CB6">
        <w:rPr>
          <w:b/>
        </w:rPr>
        <w:t>как на постоянной, так и непостоянной основе и главы администрации  Большемурашкинского муниципального района Нижегородской области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56"/>
        <w:gridCol w:w="1727"/>
        <w:gridCol w:w="1483"/>
        <w:gridCol w:w="1108"/>
        <w:gridCol w:w="1697"/>
        <w:gridCol w:w="1083"/>
        <w:gridCol w:w="1093"/>
        <w:gridCol w:w="1276"/>
        <w:gridCol w:w="1559"/>
        <w:gridCol w:w="1134"/>
        <w:gridCol w:w="851"/>
        <w:gridCol w:w="1117"/>
        <w:gridCol w:w="236"/>
      </w:tblGrid>
      <w:tr w:rsidR="00FF072B" w:rsidRPr="00FF072B" w:rsidTr="00FF072B">
        <w:trPr>
          <w:trHeight w:val="8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Ф.И.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кларированный</w:t>
            </w:r>
          </w:p>
          <w:p w:rsidR="00FF072B" w:rsidRPr="00FF072B" w:rsidRDefault="00FF072B" w:rsidP="00420F45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одовой доход за 201</w:t>
            </w:r>
            <w:r w:rsidR="00420F45">
              <w:rPr>
                <w:sz w:val="20"/>
                <w:szCs w:val="20"/>
              </w:rPr>
              <w:t>6</w:t>
            </w:r>
            <w:r w:rsidRPr="00FF072B">
              <w:rPr>
                <w:sz w:val="20"/>
                <w:szCs w:val="20"/>
              </w:rPr>
              <w:t>г. (руб)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еречень объектов недвижимого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мущества, находящегос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веден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об источниках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оход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Вид объектов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лощадь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Кв.м.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тран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аспо-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Транс-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орт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ы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Вид объектов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лощадь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тран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аспо-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ложен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олучения средств, за счет которых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420F45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45" w:rsidRDefault="00420F4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</w:t>
            </w:r>
          </w:p>
          <w:p w:rsidR="00420F45" w:rsidRDefault="00420F4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</w:t>
            </w:r>
          </w:p>
          <w:p w:rsidR="00420F45" w:rsidRPr="00FF072B" w:rsidRDefault="00420F4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45" w:rsidRPr="00FF072B" w:rsidRDefault="00420F4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</w:t>
            </w:r>
            <w:r w:rsidR="002A7021">
              <w:rPr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45" w:rsidRPr="00FF072B" w:rsidRDefault="004869E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78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45" w:rsidRPr="00FF072B" w:rsidRDefault="004869E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45" w:rsidRDefault="004869E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4869E4" w:rsidRDefault="004869E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</w:t>
            </w:r>
          </w:p>
          <w:p w:rsidR="004869E4" w:rsidRDefault="004869E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емельный участок</w:t>
            </w:r>
          </w:p>
          <w:p w:rsidR="004869E4" w:rsidRDefault="004869E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Жилой дом</w:t>
            </w:r>
          </w:p>
          <w:p w:rsidR="004869E4" w:rsidRPr="00FF072B" w:rsidRDefault="004869E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Нежилое помещ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45" w:rsidRDefault="004869E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42742</w:t>
            </w:r>
          </w:p>
          <w:p w:rsidR="004869E4" w:rsidRDefault="004869E4" w:rsidP="00FF072B">
            <w:pPr>
              <w:rPr>
                <w:sz w:val="20"/>
                <w:szCs w:val="20"/>
              </w:rPr>
            </w:pPr>
          </w:p>
          <w:p w:rsidR="004869E4" w:rsidRDefault="004869E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39558</w:t>
            </w:r>
          </w:p>
          <w:p w:rsidR="004869E4" w:rsidRDefault="004869E4" w:rsidP="00FF072B">
            <w:pPr>
              <w:rPr>
                <w:sz w:val="20"/>
                <w:szCs w:val="20"/>
              </w:rPr>
            </w:pPr>
          </w:p>
          <w:p w:rsidR="004869E4" w:rsidRDefault="004869E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1500</w:t>
            </w:r>
          </w:p>
          <w:p w:rsidR="004869E4" w:rsidRDefault="004869E4" w:rsidP="00FF072B">
            <w:pPr>
              <w:rPr>
                <w:sz w:val="20"/>
                <w:szCs w:val="20"/>
              </w:rPr>
            </w:pPr>
          </w:p>
          <w:p w:rsidR="004869E4" w:rsidRDefault="004869E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4869E4" w:rsidRPr="004869E4" w:rsidRDefault="004869E4" w:rsidP="00FF07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4" w:rsidRPr="00FF072B" w:rsidRDefault="004869E4" w:rsidP="004869E4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420F45" w:rsidRDefault="00420F45" w:rsidP="00FF072B">
            <w:pPr>
              <w:rPr>
                <w:sz w:val="20"/>
                <w:szCs w:val="20"/>
              </w:rPr>
            </w:pPr>
          </w:p>
          <w:p w:rsidR="004869E4" w:rsidRPr="00FF072B" w:rsidRDefault="004869E4" w:rsidP="004869E4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4869E4" w:rsidRDefault="004869E4" w:rsidP="00FF072B">
            <w:pPr>
              <w:rPr>
                <w:sz w:val="20"/>
                <w:szCs w:val="20"/>
              </w:rPr>
            </w:pPr>
          </w:p>
          <w:p w:rsidR="004869E4" w:rsidRPr="00FF072B" w:rsidRDefault="004869E4" w:rsidP="004869E4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4869E4" w:rsidRDefault="004869E4" w:rsidP="00FF072B">
            <w:pPr>
              <w:rPr>
                <w:sz w:val="20"/>
                <w:szCs w:val="20"/>
              </w:rPr>
            </w:pPr>
          </w:p>
          <w:p w:rsidR="004869E4" w:rsidRDefault="004869E4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4869E4" w:rsidRPr="00FF072B" w:rsidRDefault="004869E4" w:rsidP="004869E4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4869E4" w:rsidRPr="00FF072B" w:rsidRDefault="004869E4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45" w:rsidRDefault="004869E4" w:rsidP="00FF07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)Folzwagen Tiguan</w:t>
            </w:r>
          </w:p>
          <w:p w:rsidR="004869E4" w:rsidRPr="004869E4" w:rsidRDefault="004869E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)</w:t>
            </w:r>
            <w:r>
              <w:rPr>
                <w:sz w:val="20"/>
                <w:szCs w:val="20"/>
              </w:rPr>
              <w:t>ГАЗ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45" w:rsidRDefault="004869E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4869E4" w:rsidRDefault="004869E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  <w:p w:rsidR="00AC672E" w:rsidRPr="00FF072B" w:rsidRDefault="00AC672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омната в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4" w:rsidRDefault="00AC672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4869E4">
              <w:rPr>
                <w:sz w:val="20"/>
                <w:szCs w:val="20"/>
              </w:rPr>
              <w:t>1736,9</w:t>
            </w:r>
          </w:p>
          <w:p w:rsidR="004869E4" w:rsidRDefault="00AC672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4869E4">
              <w:rPr>
                <w:sz w:val="20"/>
                <w:szCs w:val="20"/>
              </w:rPr>
              <w:t>23,86</w:t>
            </w:r>
          </w:p>
          <w:p w:rsidR="00AC672E" w:rsidRPr="00FF072B" w:rsidRDefault="00AC672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45" w:rsidRDefault="00AC672E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AC672E" w:rsidRPr="00FF072B" w:rsidRDefault="00AC672E" w:rsidP="00AC672E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AC672E" w:rsidRPr="00FF072B" w:rsidRDefault="00AC672E" w:rsidP="00AC672E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AC672E" w:rsidRPr="00FF072B" w:rsidRDefault="00AC672E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AC672E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420F45" w:rsidRPr="00FF072B" w:rsidRDefault="00AC672E" w:rsidP="00AC672E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AC672E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Default="00AC672E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Default="00AC672E" w:rsidP="00FF072B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Default="00AC672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Default="00AC672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Default="00AC672E" w:rsidP="00AC6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AC672E" w:rsidRDefault="00AC672E" w:rsidP="00AC6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  <w:p w:rsidR="00AC672E" w:rsidRDefault="00AC672E" w:rsidP="00AC6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омната в квартир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736,9</w:t>
            </w:r>
          </w:p>
          <w:p w:rsidR="00AC672E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23,86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03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Default="00AC672E" w:rsidP="00FF07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AC672E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</w:t>
            </w:r>
          </w:p>
          <w:p w:rsidR="00AC672E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емельный участок</w:t>
            </w:r>
          </w:p>
          <w:p w:rsidR="00AC672E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Жилой дом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42742</w:t>
            </w:r>
          </w:p>
          <w:p w:rsidR="00AC672E" w:rsidRDefault="00AC672E" w:rsidP="00ED6BE9">
            <w:pPr>
              <w:rPr>
                <w:sz w:val="20"/>
                <w:szCs w:val="20"/>
              </w:rPr>
            </w:pPr>
          </w:p>
          <w:p w:rsidR="00AC672E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39558</w:t>
            </w:r>
          </w:p>
          <w:p w:rsidR="00AC672E" w:rsidRDefault="00AC672E" w:rsidP="00ED6BE9">
            <w:pPr>
              <w:rPr>
                <w:sz w:val="20"/>
                <w:szCs w:val="20"/>
              </w:rPr>
            </w:pPr>
          </w:p>
          <w:p w:rsidR="00AC672E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1500</w:t>
            </w:r>
          </w:p>
          <w:p w:rsidR="00AC672E" w:rsidRDefault="00AC672E" w:rsidP="00ED6BE9">
            <w:pPr>
              <w:rPr>
                <w:sz w:val="20"/>
                <w:szCs w:val="20"/>
              </w:rPr>
            </w:pPr>
          </w:p>
          <w:p w:rsidR="00AC672E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AC672E" w:rsidRPr="004869E4" w:rsidRDefault="00AC672E" w:rsidP="00ED6B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AC672E" w:rsidRDefault="00AC672E" w:rsidP="00ED6BE9">
            <w:pPr>
              <w:rPr>
                <w:sz w:val="20"/>
                <w:szCs w:val="20"/>
              </w:rPr>
            </w:pP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AC672E" w:rsidRDefault="00AC672E" w:rsidP="00ED6BE9">
            <w:pPr>
              <w:rPr>
                <w:sz w:val="20"/>
                <w:szCs w:val="20"/>
              </w:rPr>
            </w:pP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AC672E" w:rsidRDefault="00AC672E" w:rsidP="00ED6BE9">
            <w:pPr>
              <w:rPr>
                <w:sz w:val="20"/>
                <w:szCs w:val="20"/>
              </w:rPr>
            </w:pPr>
          </w:p>
          <w:p w:rsidR="00AC672E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Pr="00FF072B" w:rsidRDefault="002A7021" w:rsidP="002A7021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AC672E" w:rsidRPr="00FF072B" w:rsidRDefault="002A7021" w:rsidP="002A7021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Бобровских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ергей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ван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лава</w:t>
            </w:r>
          </w:p>
          <w:p w:rsidR="00FF072B" w:rsidRPr="00FF072B" w:rsidRDefault="00FF072B" w:rsidP="00420F45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МСУ, председатель Земского собрания района,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</w:t>
            </w:r>
            <w:r w:rsidR="00420F45">
              <w:rPr>
                <w:sz w:val="20"/>
                <w:szCs w:val="20"/>
              </w:rPr>
              <w:t>76276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420F4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</w:t>
            </w:r>
          </w:p>
          <w:p w:rsidR="00FF072B" w:rsidRDefault="00420F4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072B" w:rsidRPr="00FF072B">
              <w:rPr>
                <w:sz w:val="20"/>
                <w:szCs w:val="20"/>
              </w:rPr>
              <w:t xml:space="preserve">) Жилой дом </w:t>
            </w:r>
            <w:r w:rsidR="00FF072B" w:rsidRPr="00FF072B">
              <w:rPr>
                <w:sz w:val="20"/>
                <w:szCs w:val="20"/>
              </w:rPr>
              <w:lastRenderedPageBreak/>
              <w:t>(1/2 доли)</w:t>
            </w:r>
          </w:p>
          <w:p w:rsidR="00420F45" w:rsidRPr="00FF072B" w:rsidRDefault="00420F4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3307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87589,5</w:t>
            </w:r>
          </w:p>
          <w:p w:rsidR="00975DAE" w:rsidRPr="00FF072B" w:rsidRDefault="00975DAE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34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37,8</w:t>
            </w:r>
          </w:p>
          <w:p w:rsidR="00420F45" w:rsidRDefault="00420F45" w:rsidP="00FF072B">
            <w:pPr>
              <w:rPr>
                <w:sz w:val="20"/>
                <w:szCs w:val="20"/>
              </w:rPr>
            </w:pPr>
          </w:p>
          <w:p w:rsidR="00420F45" w:rsidRPr="00FF072B" w:rsidRDefault="00420F4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а/м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  <w:lang w:val="en-US"/>
              </w:rPr>
              <w:t>FORD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«МОНДЕО»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ШЕВРОЛЕ</w:t>
            </w:r>
            <w:r w:rsidRPr="00FF072B">
              <w:rPr>
                <w:sz w:val="20"/>
                <w:szCs w:val="20"/>
              </w:rPr>
              <w:br/>
              <w:t>НИВА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</w:t>
            </w:r>
          </w:p>
          <w:p w:rsidR="00FF072B" w:rsidRPr="00FF072B" w:rsidRDefault="00975DA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F072B" w:rsidRPr="00FF072B">
              <w:rPr>
                <w:sz w:val="20"/>
                <w:szCs w:val="20"/>
              </w:rPr>
              <w:t>часток</w:t>
            </w:r>
          </w:p>
          <w:p w:rsidR="00FF072B" w:rsidRPr="00FF072B" w:rsidRDefault="00FF072B" w:rsidP="00FF072B">
            <w:pPr>
              <w:contextualSpacing/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contextualSpacing/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1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CA4933" w:rsidP="00CA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адров  ООО ПСХ «Надежда», касси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420F45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</w:t>
            </w:r>
            <w:r w:rsidR="00420F45">
              <w:rPr>
                <w:sz w:val="20"/>
                <w:szCs w:val="20"/>
              </w:rPr>
              <w:t>12220,3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 Жилой дом (1/2 доли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.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1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307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37,8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</w:t>
            </w:r>
            <w:r w:rsidR="00420F45">
              <w:rPr>
                <w:sz w:val="20"/>
                <w:szCs w:val="20"/>
              </w:rPr>
              <w:t>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87589,5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34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420F4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AC672E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Емельянов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лександр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алерь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 ЗС,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ачальник производственного участка Лысковского отделения в р.п. Большое Мурашкин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CF560E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</w:t>
            </w:r>
            <w:r w:rsidR="00CF560E">
              <w:rPr>
                <w:sz w:val="20"/>
                <w:szCs w:val="20"/>
              </w:rPr>
              <w:t>20242</w:t>
            </w:r>
            <w:r w:rsidRPr="00FF072B">
              <w:rPr>
                <w:sz w:val="20"/>
                <w:szCs w:val="20"/>
              </w:rPr>
              <w:t>,</w:t>
            </w:r>
            <w:r w:rsidR="00CF560E">
              <w:rPr>
                <w:sz w:val="20"/>
                <w:szCs w:val="20"/>
              </w:rPr>
              <w:t>7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Default="00CF560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000,00</w:t>
            </w:r>
          </w:p>
          <w:p w:rsidR="00CF560E" w:rsidRPr="00FF072B" w:rsidRDefault="00CF560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озмещение по страховому случаю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</w:t>
            </w:r>
            <w:r w:rsidR="00CF560E">
              <w:rPr>
                <w:sz w:val="20"/>
                <w:szCs w:val="20"/>
              </w:rPr>
              <w:t>К</w:t>
            </w:r>
            <w:r w:rsidRPr="00FF072B">
              <w:rPr>
                <w:sz w:val="20"/>
                <w:szCs w:val="20"/>
              </w:rPr>
              <w:t>вартира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AC672E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072B">
              <w:rPr>
                <w:sz w:val="20"/>
                <w:szCs w:val="20"/>
              </w:rPr>
              <w:t>омнатная</w:t>
            </w:r>
          </w:p>
          <w:p w:rsidR="00AC672E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  <w:p w:rsidR="00CF560E" w:rsidRPr="00FF072B" w:rsidRDefault="00CF560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Нежилое помещ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8,6</w:t>
            </w:r>
          </w:p>
          <w:p w:rsidR="00CF560E" w:rsidRDefault="00CF560E" w:rsidP="00ED6BE9">
            <w:pPr>
              <w:rPr>
                <w:sz w:val="20"/>
                <w:szCs w:val="20"/>
              </w:rPr>
            </w:pPr>
          </w:p>
          <w:p w:rsidR="00CF560E" w:rsidRDefault="00CF560E" w:rsidP="00ED6BE9">
            <w:pPr>
              <w:rPr>
                <w:sz w:val="20"/>
                <w:szCs w:val="20"/>
              </w:rPr>
            </w:pPr>
          </w:p>
          <w:p w:rsidR="00CF560E" w:rsidRDefault="00CF560E" w:rsidP="00ED6BE9">
            <w:pPr>
              <w:rPr>
                <w:sz w:val="20"/>
                <w:szCs w:val="20"/>
              </w:rPr>
            </w:pPr>
          </w:p>
          <w:p w:rsidR="00CF560E" w:rsidRPr="00FF072B" w:rsidRDefault="00CF560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AC672E" w:rsidRDefault="00AC672E" w:rsidP="00ED6BE9">
            <w:pPr>
              <w:rPr>
                <w:sz w:val="20"/>
                <w:szCs w:val="20"/>
              </w:rPr>
            </w:pPr>
          </w:p>
          <w:p w:rsidR="00CF560E" w:rsidRDefault="00CF560E" w:rsidP="00ED6BE9">
            <w:pPr>
              <w:rPr>
                <w:sz w:val="20"/>
                <w:szCs w:val="20"/>
              </w:rPr>
            </w:pPr>
          </w:p>
          <w:p w:rsidR="00CF560E" w:rsidRDefault="00CF560E" w:rsidP="00ED6BE9">
            <w:pPr>
              <w:rPr>
                <w:sz w:val="20"/>
                <w:szCs w:val="20"/>
              </w:rPr>
            </w:pPr>
          </w:p>
          <w:p w:rsidR="00CF560E" w:rsidRPr="00FF072B" w:rsidRDefault="00CF560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Default="00CF560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C672E" w:rsidRPr="00FF072B">
              <w:rPr>
                <w:sz w:val="20"/>
                <w:szCs w:val="20"/>
                <w:lang w:val="en-US"/>
              </w:rPr>
              <w:t>K</w:t>
            </w:r>
            <w:r w:rsidR="00AC672E" w:rsidRPr="00FF072B">
              <w:rPr>
                <w:sz w:val="20"/>
                <w:szCs w:val="20"/>
              </w:rPr>
              <w:t xml:space="preserve">ИА </w:t>
            </w:r>
            <w:r w:rsidR="00AC672E" w:rsidRPr="00FF072B">
              <w:rPr>
                <w:sz w:val="20"/>
                <w:szCs w:val="20"/>
                <w:lang w:val="en-US"/>
              </w:rPr>
              <w:t>SLS</w:t>
            </w:r>
            <w:r w:rsidR="00AC672E" w:rsidRPr="000741ED">
              <w:rPr>
                <w:sz w:val="20"/>
                <w:szCs w:val="20"/>
              </w:rPr>
              <w:t xml:space="preserve"> </w:t>
            </w:r>
            <w:r w:rsidR="00AC672E" w:rsidRPr="00FF072B">
              <w:rPr>
                <w:sz w:val="20"/>
                <w:szCs w:val="20"/>
                <w:lang w:val="en-US"/>
              </w:rPr>
              <w:t>S</w:t>
            </w:r>
            <w:r w:rsidR="00AC672E" w:rsidRPr="00FF072B">
              <w:rPr>
                <w:sz w:val="20"/>
                <w:szCs w:val="20"/>
              </w:rPr>
              <w:t>РО</w:t>
            </w:r>
            <w:r w:rsidR="00AC672E" w:rsidRPr="00FF072B">
              <w:rPr>
                <w:sz w:val="20"/>
                <w:szCs w:val="20"/>
                <w:lang w:val="en-US"/>
              </w:rPr>
              <w:t>RTAGE</w:t>
            </w:r>
            <w:r w:rsidR="00AC672E" w:rsidRPr="000741ED">
              <w:rPr>
                <w:sz w:val="20"/>
                <w:szCs w:val="20"/>
              </w:rPr>
              <w:t xml:space="preserve"> </w:t>
            </w:r>
            <w:r w:rsidR="00AC672E" w:rsidRPr="00FF072B">
              <w:rPr>
                <w:sz w:val="20"/>
                <w:szCs w:val="20"/>
                <w:lang w:val="en-US"/>
              </w:rPr>
              <w:t>SL</w:t>
            </w:r>
          </w:p>
          <w:p w:rsidR="00CF560E" w:rsidRPr="00CF560E" w:rsidRDefault="00CF560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СУБАРУ ФОРЕ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C" w:rsidRPr="00FF072B" w:rsidRDefault="00FB175C" w:rsidP="00FB175C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AC672E" w:rsidRPr="00FF072B" w:rsidRDefault="00FB175C" w:rsidP="00FB175C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</w:t>
            </w:r>
            <w:r w:rsidRPr="005729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вышают совокупный доход за 3 года</w:t>
            </w:r>
          </w:p>
        </w:tc>
      </w:tr>
      <w:tr w:rsidR="00AC672E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товарове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CF560E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</w:t>
            </w:r>
            <w:r w:rsidR="00CF560E">
              <w:rPr>
                <w:sz w:val="20"/>
                <w:szCs w:val="20"/>
              </w:rPr>
              <w:t>635</w:t>
            </w:r>
            <w:r w:rsidRPr="00FF072B">
              <w:rPr>
                <w:sz w:val="20"/>
                <w:szCs w:val="20"/>
              </w:rPr>
              <w:t>1</w:t>
            </w:r>
            <w:r w:rsidR="00CF560E">
              <w:rPr>
                <w:sz w:val="20"/>
                <w:szCs w:val="20"/>
              </w:rPr>
              <w:t>1</w:t>
            </w:r>
            <w:r w:rsidRPr="00FF072B">
              <w:rPr>
                <w:sz w:val="20"/>
                <w:szCs w:val="20"/>
              </w:rPr>
              <w:t>,</w:t>
            </w:r>
            <w:r w:rsidR="00CF560E">
              <w:rPr>
                <w:sz w:val="20"/>
                <w:szCs w:val="20"/>
              </w:rPr>
              <w:t>5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квартира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AC672E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072B">
              <w:rPr>
                <w:sz w:val="20"/>
                <w:szCs w:val="20"/>
              </w:rPr>
              <w:t>омнатная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8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AC672E" w:rsidRPr="00FF072B" w:rsidRDefault="00AC672E" w:rsidP="00ED6B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FB175C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Pr="00FF072B" w:rsidRDefault="00AC672E" w:rsidP="00ED6BE9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C" w:rsidRPr="00FF072B" w:rsidRDefault="00FB175C" w:rsidP="00FB175C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AC672E" w:rsidRPr="00FF072B" w:rsidRDefault="00FB175C" w:rsidP="00FB175C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C77F5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ойников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авел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 З.С., директор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ООО «Агропром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электромонтаж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1C2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F072B">
              <w:rPr>
                <w:sz w:val="20"/>
                <w:szCs w:val="20"/>
              </w:rPr>
              <w:t>6000,</w:t>
            </w:r>
            <w:r w:rsidR="001C2C17">
              <w:rPr>
                <w:sz w:val="20"/>
                <w:szCs w:val="20"/>
              </w:rPr>
              <w:t>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F072B">
              <w:rPr>
                <w:sz w:val="20"/>
                <w:szCs w:val="20"/>
              </w:rPr>
              <w:t>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,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квартира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-х комнатная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) квартира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072B">
              <w:rPr>
                <w:sz w:val="20"/>
                <w:szCs w:val="20"/>
              </w:rPr>
              <w:t>омнатная,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)Нежилое здание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81,0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95000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000,0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4,1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2,3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6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FF072B">
              <w:rPr>
                <w:sz w:val="20"/>
                <w:szCs w:val="20"/>
              </w:rPr>
              <w:t>ГАЗ0066 БМ-302Б,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FF072B">
              <w:rPr>
                <w:sz w:val="20"/>
                <w:szCs w:val="20"/>
              </w:rPr>
              <w:t>Газель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3022</w:t>
            </w:r>
            <w:r w:rsidRPr="00FF072B">
              <w:rPr>
                <w:sz w:val="20"/>
                <w:szCs w:val="20"/>
                <w:lang w:val="en-US"/>
              </w:rPr>
              <w:t>Z</w:t>
            </w:r>
            <w:r w:rsidRPr="00FF072B">
              <w:rPr>
                <w:sz w:val="20"/>
                <w:szCs w:val="20"/>
              </w:rPr>
              <w:t>,</w:t>
            </w:r>
          </w:p>
          <w:p w:rsidR="00C77F5B" w:rsidRDefault="00C77F5B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FF072B">
              <w:rPr>
                <w:sz w:val="20"/>
                <w:szCs w:val="20"/>
              </w:rPr>
              <w:t>МАЗ 555102-4120,</w:t>
            </w:r>
          </w:p>
          <w:p w:rsidR="001C2C17" w:rsidRPr="00FF072B" w:rsidRDefault="001C2C17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зель ГАЗ-2705</w:t>
            </w:r>
          </w:p>
          <w:p w:rsidR="00C77F5B" w:rsidRPr="00FF072B" w:rsidRDefault="001C2C17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7F5B">
              <w:rPr>
                <w:sz w:val="20"/>
                <w:szCs w:val="20"/>
              </w:rPr>
              <w:t>)</w:t>
            </w:r>
            <w:r w:rsidR="00C77F5B" w:rsidRPr="00FF072B">
              <w:rPr>
                <w:sz w:val="20"/>
                <w:szCs w:val="20"/>
              </w:rPr>
              <w:t>Катер «Амур»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C77F5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4708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,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квартира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-х комнатная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5) квартира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072B">
              <w:rPr>
                <w:sz w:val="20"/>
                <w:szCs w:val="20"/>
              </w:rPr>
              <w:t>омнатная,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)Нежилое здание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81,0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95000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000,0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4,1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2,3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Россия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 xml:space="preserve">Сделки </w:t>
            </w:r>
          </w:p>
          <w:p w:rsidR="00C77F5B" w:rsidRPr="00FF072B" w:rsidRDefault="00C77F5B" w:rsidP="00ED6BE9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Каляганов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рин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 ЗС,</w:t>
            </w:r>
          </w:p>
          <w:p w:rsidR="00FF072B" w:rsidRPr="00FF072B" w:rsidRDefault="00EB703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организатор МБУК «Районный центр культуры и досуг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EB7038" w:rsidP="00EB7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29</w:t>
            </w:r>
            <w:r w:rsidR="00FF072B" w:rsidRPr="00FF07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F072B" w:rsidRPr="00FF072B">
              <w:rPr>
                <w:sz w:val="20"/>
                <w:szCs w:val="20"/>
              </w:rPr>
              <w:t>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1/2 дол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1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8012C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1/2 дол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1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8012C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Кныш Елена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Юр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</w:t>
            </w:r>
            <w:r w:rsidR="002A7021">
              <w:rPr>
                <w:sz w:val="20"/>
                <w:szCs w:val="20"/>
              </w:rPr>
              <w:t>Земского собрания</w:t>
            </w:r>
            <w:r w:rsidRPr="00FF072B">
              <w:rPr>
                <w:sz w:val="20"/>
                <w:szCs w:val="20"/>
              </w:rPr>
              <w:t>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Генеральный директор ООО «Большемурашкинская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швейная фабр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EB703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76,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EB7038" w:rsidRDefault="006705D7" w:rsidP="00EB7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7038" w:rsidRPr="00FF072B">
              <w:rPr>
                <w:sz w:val="20"/>
                <w:szCs w:val="20"/>
              </w:rPr>
              <w:t>)Земельный участок,</w:t>
            </w:r>
          </w:p>
          <w:p w:rsidR="00EB7038" w:rsidRPr="00FF072B" w:rsidRDefault="006705D7" w:rsidP="00EB7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7038" w:rsidRPr="00FF072B">
              <w:rPr>
                <w:sz w:val="20"/>
                <w:szCs w:val="20"/>
              </w:rPr>
              <w:t>)Земельный участок,</w:t>
            </w:r>
          </w:p>
          <w:p w:rsidR="00FF072B" w:rsidRPr="00FF072B" w:rsidRDefault="006705D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B7038" w:rsidRPr="00FF072B">
              <w:rPr>
                <w:sz w:val="20"/>
                <w:szCs w:val="20"/>
              </w:rPr>
              <w:t>)Земельный участок,</w:t>
            </w:r>
          </w:p>
          <w:p w:rsidR="00FF072B" w:rsidRPr="00FF072B" w:rsidRDefault="006705D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F072B" w:rsidRPr="00FF072B">
              <w:rPr>
                <w:sz w:val="20"/>
                <w:szCs w:val="20"/>
              </w:rPr>
              <w:t>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совместная</w:t>
            </w:r>
          </w:p>
          <w:p w:rsidR="00FF072B" w:rsidRDefault="00975DA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F072B" w:rsidRPr="00FF072B">
              <w:rPr>
                <w:sz w:val="20"/>
                <w:szCs w:val="20"/>
              </w:rPr>
              <w:t>обственность</w:t>
            </w:r>
            <w:r>
              <w:rPr>
                <w:sz w:val="20"/>
                <w:szCs w:val="20"/>
              </w:rPr>
              <w:t>)</w:t>
            </w:r>
          </w:p>
          <w:p w:rsidR="006705D7" w:rsidRPr="00FF072B" w:rsidRDefault="006705D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6705D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  <w:p w:rsidR="00FF072B" w:rsidRDefault="00FF072B" w:rsidP="00FF072B">
            <w:pPr>
              <w:rPr>
                <w:sz w:val="20"/>
                <w:szCs w:val="20"/>
              </w:rPr>
            </w:pPr>
          </w:p>
          <w:p w:rsidR="006705D7" w:rsidRDefault="006705D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6705D7" w:rsidRDefault="006705D7" w:rsidP="00FF072B">
            <w:pPr>
              <w:rPr>
                <w:sz w:val="20"/>
                <w:szCs w:val="20"/>
              </w:rPr>
            </w:pPr>
          </w:p>
          <w:p w:rsidR="006705D7" w:rsidRDefault="006705D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6705D7" w:rsidRDefault="006705D7" w:rsidP="00FF072B">
            <w:pPr>
              <w:rPr>
                <w:sz w:val="20"/>
                <w:szCs w:val="20"/>
              </w:rPr>
            </w:pPr>
          </w:p>
          <w:p w:rsidR="006705D7" w:rsidRDefault="006705D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  <w:p w:rsidR="006705D7" w:rsidRDefault="006705D7" w:rsidP="00FF072B">
            <w:pPr>
              <w:rPr>
                <w:sz w:val="20"/>
                <w:szCs w:val="20"/>
              </w:rPr>
            </w:pPr>
          </w:p>
          <w:p w:rsidR="006705D7" w:rsidRDefault="006705D7" w:rsidP="00FF072B">
            <w:pPr>
              <w:rPr>
                <w:sz w:val="20"/>
                <w:szCs w:val="20"/>
              </w:rPr>
            </w:pPr>
          </w:p>
          <w:p w:rsidR="006705D7" w:rsidRDefault="006705D7" w:rsidP="00FF072B">
            <w:pPr>
              <w:rPr>
                <w:sz w:val="20"/>
                <w:szCs w:val="20"/>
              </w:rPr>
            </w:pPr>
          </w:p>
          <w:p w:rsidR="006705D7" w:rsidRDefault="006705D7" w:rsidP="00FF072B">
            <w:pPr>
              <w:rPr>
                <w:sz w:val="20"/>
                <w:szCs w:val="20"/>
              </w:rPr>
            </w:pPr>
          </w:p>
          <w:p w:rsidR="006705D7" w:rsidRDefault="006705D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6705D7" w:rsidRPr="00FF072B" w:rsidRDefault="006705D7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6705D7" w:rsidRPr="00FF072B" w:rsidRDefault="006705D7" w:rsidP="006705D7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6705D7" w:rsidRDefault="006705D7" w:rsidP="00FF072B">
            <w:pPr>
              <w:rPr>
                <w:sz w:val="20"/>
                <w:szCs w:val="20"/>
              </w:rPr>
            </w:pPr>
          </w:p>
          <w:p w:rsidR="006705D7" w:rsidRPr="00FF072B" w:rsidRDefault="006705D7" w:rsidP="006705D7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6705D7" w:rsidRDefault="006705D7" w:rsidP="00FF072B">
            <w:pPr>
              <w:rPr>
                <w:sz w:val="20"/>
                <w:szCs w:val="20"/>
              </w:rPr>
            </w:pPr>
          </w:p>
          <w:p w:rsidR="006705D7" w:rsidRPr="00FF072B" w:rsidRDefault="006705D7" w:rsidP="006705D7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6705D7" w:rsidRDefault="006705D7" w:rsidP="00FF072B">
            <w:pPr>
              <w:rPr>
                <w:sz w:val="20"/>
                <w:szCs w:val="20"/>
              </w:rPr>
            </w:pPr>
          </w:p>
          <w:p w:rsidR="006705D7" w:rsidRDefault="006705D7" w:rsidP="00FF072B">
            <w:pPr>
              <w:rPr>
                <w:sz w:val="20"/>
                <w:szCs w:val="20"/>
              </w:rPr>
            </w:pPr>
          </w:p>
          <w:p w:rsidR="006705D7" w:rsidRDefault="006705D7" w:rsidP="00FF072B">
            <w:pPr>
              <w:rPr>
                <w:sz w:val="20"/>
                <w:szCs w:val="20"/>
              </w:rPr>
            </w:pPr>
          </w:p>
          <w:p w:rsidR="006705D7" w:rsidRDefault="006705D7" w:rsidP="00FF072B">
            <w:pPr>
              <w:rPr>
                <w:sz w:val="20"/>
                <w:szCs w:val="20"/>
              </w:rPr>
            </w:pPr>
          </w:p>
          <w:p w:rsidR="006705D7" w:rsidRDefault="006705D7" w:rsidP="006705D7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6705D7" w:rsidRPr="00FF072B" w:rsidRDefault="006705D7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802D2C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802D2C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6705D7" w:rsidRPr="00FF072B" w:rsidTr="006705D7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7" w:rsidRPr="00FF072B" w:rsidRDefault="006705D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7" w:rsidRPr="00FF072B" w:rsidRDefault="006705D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енсио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7" w:rsidRPr="00FF072B" w:rsidRDefault="006705D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24,9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7" w:rsidRPr="00FF072B" w:rsidRDefault="006705D7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6705D7" w:rsidRPr="00FF072B" w:rsidRDefault="006705D7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7" w:rsidRPr="00FF072B" w:rsidRDefault="006705D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вартира</w:t>
            </w:r>
          </w:p>
          <w:p w:rsidR="006705D7" w:rsidRPr="00FF072B" w:rsidRDefault="006705D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6705D7" w:rsidRPr="00FF072B" w:rsidRDefault="006705D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072B">
              <w:rPr>
                <w:sz w:val="20"/>
                <w:szCs w:val="20"/>
              </w:rPr>
              <w:t>омнатная</w:t>
            </w:r>
          </w:p>
          <w:p w:rsidR="006705D7" w:rsidRPr="00FF072B" w:rsidRDefault="006705D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совместная</w:t>
            </w:r>
          </w:p>
          <w:p w:rsidR="006705D7" w:rsidRPr="00FF072B" w:rsidRDefault="006705D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D7" w:rsidRPr="00FF072B" w:rsidRDefault="006705D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D7" w:rsidRPr="00FF072B" w:rsidRDefault="006705D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7" w:rsidRPr="00FF072B" w:rsidRDefault="006705D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Шевроле 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D7" w:rsidRDefault="006705D7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6705D7" w:rsidRDefault="006705D7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072B">
              <w:rPr>
                <w:sz w:val="20"/>
                <w:szCs w:val="20"/>
              </w:rPr>
              <w:t>)Земельный участок,</w:t>
            </w:r>
          </w:p>
          <w:p w:rsidR="006705D7" w:rsidRPr="00FF072B" w:rsidRDefault="006705D7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F072B">
              <w:rPr>
                <w:sz w:val="20"/>
                <w:szCs w:val="20"/>
              </w:rPr>
              <w:t>)Земельный участок,</w:t>
            </w:r>
          </w:p>
          <w:p w:rsidR="006705D7" w:rsidRPr="00FF072B" w:rsidRDefault="006705D7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F072B">
              <w:rPr>
                <w:sz w:val="20"/>
                <w:szCs w:val="20"/>
              </w:rPr>
              <w:t>)Земельный участок,</w:t>
            </w:r>
          </w:p>
          <w:p w:rsidR="006705D7" w:rsidRPr="00FF072B" w:rsidRDefault="006705D7" w:rsidP="006705D7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D7" w:rsidRPr="00FF072B" w:rsidRDefault="006705D7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00</w:t>
            </w:r>
          </w:p>
          <w:p w:rsidR="006705D7" w:rsidRPr="00FF072B" w:rsidRDefault="006705D7" w:rsidP="00ED6BE9">
            <w:pPr>
              <w:rPr>
                <w:sz w:val="20"/>
                <w:szCs w:val="20"/>
              </w:rPr>
            </w:pPr>
          </w:p>
          <w:p w:rsidR="006705D7" w:rsidRPr="00FF072B" w:rsidRDefault="006705D7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  <w:p w:rsidR="006705D7" w:rsidRDefault="006705D7" w:rsidP="00ED6BE9">
            <w:pPr>
              <w:rPr>
                <w:sz w:val="20"/>
                <w:szCs w:val="20"/>
              </w:rPr>
            </w:pPr>
          </w:p>
          <w:p w:rsidR="006705D7" w:rsidRDefault="006705D7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6705D7" w:rsidRDefault="006705D7" w:rsidP="00ED6BE9">
            <w:pPr>
              <w:rPr>
                <w:sz w:val="20"/>
                <w:szCs w:val="20"/>
              </w:rPr>
            </w:pPr>
          </w:p>
          <w:p w:rsidR="006705D7" w:rsidRDefault="006705D7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6705D7" w:rsidRDefault="006705D7" w:rsidP="00ED6BE9">
            <w:pPr>
              <w:rPr>
                <w:sz w:val="20"/>
                <w:szCs w:val="20"/>
              </w:rPr>
            </w:pPr>
          </w:p>
          <w:p w:rsidR="006705D7" w:rsidRDefault="006705D7" w:rsidP="00ED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6705D7" w:rsidRPr="00FF072B" w:rsidRDefault="006705D7" w:rsidP="00ED6B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D7" w:rsidRPr="00FF072B" w:rsidRDefault="006705D7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6705D7" w:rsidRPr="00FF072B" w:rsidRDefault="006705D7" w:rsidP="00ED6BE9">
            <w:pPr>
              <w:rPr>
                <w:sz w:val="20"/>
                <w:szCs w:val="20"/>
              </w:rPr>
            </w:pPr>
          </w:p>
          <w:p w:rsidR="006705D7" w:rsidRPr="00FF072B" w:rsidRDefault="006705D7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6705D7" w:rsidRPr="00FF072B" w:rsidRDefault="006705D7" w:rsidP="00ED6BE9">
            <w:pPr>
              <w:rPr>
                <w:sz w:val="20"/>
                <w:szCs w:val="20"/>
              </w:rPr>
            </w:pPr>
          </w:p>
          <w:p w:rsidR="006705D7" w:rsidRDefault="006705D7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6705D7" w:rsidRDefault="006705D7" w:rsidP="00ED6BE9">
            <w:pPr>
              <w:rPr>
                <w:sz w:val="20"/>
                <w:szCs w:val="20"/>
              </w:rPr>
            </w:pPr>
          </w:p>
          <w:p w:rsidR="006705D7" w:rsidRPr="00FF072B" w:rsidRDefault="006705D7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6705D7" w:rsidRDefault="006705D7" w:rsidP="00ED6BE9">
            <w:pPr>
              <w:rPr>
                <w:sz w:val="20"/>
                <w:szCs w:val="20"/>
              </w:rPr>
            </w:pPr>
          </w:p>
          <w:p w:rsidR="006705D7" w:rsidRPr="00FF072B" w:rsidRDefault="006705D7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6705D7" w:rsidRDefault="006705D7" w:rsidP="00ED6BE9">
            <w:pPr>
              <w:rPr>
                <w:sz w:val="20"/>
                <w:szCs w:val="20"/>
              </w:rPr>
            </w:pPr>
          </w:p>
          <w:p w:rsidR="006705D7" w:rsidRDefault="006705D7" w:rsidP="00ED6BE9">
            <w:pPr>
              <w:rPr>
                <w:sz w:val="20"/>
                <w:szCs w:val="20"/>
              </w:rPr>
            </w:pPr>
          </w:p>
          <w:p w:rsidR="006705D7" w:rsidRDefault="006705D7" w:rsidP="00ED6BE9">
            <w:pPr>
              <w:rPr>
                <w:sz w:val="20"/>
                <w:szCs w:val="20"/>
              </w:rPr>
            </w:pPr>
          </w:p>
          <w:p w:rsidR="006705D7" w:rsidRDefault="006705D7" w:rsidP="00ED6BE9">
            <w:pPr>
              <w:rPr>
                <w:sz w:val="20"/>
                <w:szCs w:val="20"/>
              </w:rPr>
            </w:pPr>
          </w:p>
          <w:p w:rsidR="006705D7" w:rsidRDefault="006705D7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Россия</w:t>
            </w:r>
          </w:p>
          <w:p w:rsidR="006705D7" w:rsidRPr="00FF072B" w:rsidRDefault="006705D7" w:rsidP="00ED6BE9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7" w:rsidRPr="00FF072B" w:rsidRDefault="006705D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 xml:space="preserve">Сделки </w:t>
            </w:r>
          </w:p>
          <w:p w:rsidR="006705D7" w:rsidRPr="00FF072B" w:rsidRDefault="006705D7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6F3824" w:rsidRPr="00FF072B" w:rsidTr="006705D7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4" w:rsidRPr="00FF072B" w:rsidRDefault="006F382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ткова Юлия Викто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4" w:rsidRPr="00FF072B" w:rsidRDefault="006F382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 гл.бухгалтер МУП ЖКХ Григоровского сельсове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4" w:rsidRDefault="006F382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83,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4" w:rsidRPr="00FF072B" w:rsidRDefault="006F3824" w:rsidP="00FF07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4" w:rsidRPr="00FF072B" w:rsidRDefault="006F3824" w:rsidP="006F3824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вартира</w:t>
            </w:r>
          </w:p>
          <w:p w:rsidR="006F3824" w:rsidRPr="00FF072B" w:rsidRDefault="006F3824" w:rsidP="006F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072B">
              <w:rPr>
                <w:sz w:val="20"/>
                <w:szCs w:val="20"/>
              </w:rPr>
              <w:t>-х</w:t>
            </w:r>
          </w:p>
          <w:p w:rsidR="006F3824" w:rsidRPr="00FF072B" w:rsidRDefault="006F3824" w:rsidP="006F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072B">
              <w:rPr>
                <w:sz w:val="20"/>
                <w:szCs w:val="20"/>
              </w:rPr>
              <w:t>омнатная</w:t>
            </w:r>
          </w:p>
          <w:p w:rsidR="006F3824" w:rsidRPr="00FF072B" w:rsidRDefault="006F382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4" w:rsidRPr="00FF072B" w:rsidRDefault="006F3824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4" w:rsidRPr="00FF072B" w:rsidRDefault="006F3824" w:rsidP="006F3824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6F3824" w:rsidRPr="00FF072B" w:rsidRDefault="006F3824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4" w:rsidRPr="00FF072B" w:rsidRDefault="006F3824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4" w:rsidRPr="00FF072B" w:rsidRDefault="006F3824" w:rsidP="00ED6B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4" w:rsidRPr="00FF072B" w:rsidRDefault="006F3824" w:rsidP="00ED6B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4" w:rsidRPr="00FF072B" w:rsidRDefault="006F3824" w:rsidP="00ED6BE9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296AA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6F3824" w:rsidRPr="00FF072B" w:rsidRDefault="00296AA9" w:rsidP="00296AA9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96AA9" w:rsidRPr="00FF072B" w:rsidTr="006705D7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Default="00296AA9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12,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вартира</w:t>
            </w:r>
          </w:p>
          <w:p w:rsidR="00296AA9" w:rsidRPr="00FF072B" w:rsidRDefault="00296AA9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072B">
              <w:rPr>
                <w:sz w:val="20"/>
                <w:szCs w:val="20"/>
              </w:rPr>
              <w:t>-х</w:t>
            </w:r>
          </w:p>
          <w:p w:rsidR="00296AA9" w:rsidRPr="00FF072B" w:rsidRDefault="00296AA9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072B">
              <w:rPr>
                <w:sz w:val="20"/>
                <w:szCs w:val="20"/>
              </w:rPr>
              <w:t>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296AA9" w:rsidRPr="00FF072B" w:rsidRDefault="00296AA9" w:rsidP="000741E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296AA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296AA9" w:rsidRPr="00FF072B" w:rsidRDefault="00296AA9" w:rsidP="00296AA9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96AA9" w:rsidRPr="00FF072B" w:rsidTr="006705D7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Default="00296AA9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вартира</w:t>
            </w:r>
          </w:p>
          <w:p w:rsidR="00296AA9" w:rsidRPr="00FF072B" w:rsidRDefault="00296AA9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072B">
              <w:rPr>
                <w:sz w:val="20"/>
                <w:szCs w:val="20"/>
              </w:rPr>
              <w:t>-х</w:t>
            </w:r>
          </w:p>
          <w:p w:rsidR="00296AA9" w:rsidRPr="00FF072B" w:rsidRDefault="00296AA9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072B">
              <w:rPr>
                <w:sz w:val="20"/>
                <w:szCs w:val="20"/>
              </w:rPr>
              <w:t>омнатная</w:t>
            </w:r>
          </w:p>
          <w:p w:rsidR="00296AA9" w:rsidRPr="00FF072B" w:rsidRDefault="00296AA9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296AA9" w:rsidRPr="00FF072B" w:rsidRDefault="00296AA9" w:rsidP="000741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ED6B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ED6B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ED6BE9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296AA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296AA9" w:rsidRPr="00FF072B" w:rsidRDefault="00296AA9" w:rsidP="00296AA9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96AA9" w:rsidRPr="00FF072B" w:rsidTr="006705D7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Default="00296AA9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вартира</w:t>
            </w:r>
          </w:p>
          <w:p w:rsidR="00296AA9" w:rsidRPr="00FF072B" w:rsidRDefault="00296AA9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072B">
              <w:rPr>
                <w:sz w:val="20"/>
                <w:szCs w:val="20"/>
              </w:rPr>
              <w:t>-х</w:t>
            </w:r>
          </w:p>
          <w:p w:rsidR="00296AA9" w:rsidRPr="00FF072B" w:rsidRDefault="00296AA9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072B">
              <w:rPr>
                <w:sz w:val="20"/>
                <w:szCs w:val="20"/>
              </w:rPr>
              <w:t>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296AA9" w:rsidRPr="00FF072B" w:rsidRDefault="00296AA9" w:rsidP="000741E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A9" w:rsidRPr="00FF072B" w:rsidRDefault="00296AA9" w:rsidP="00296AA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296AA9" w:rsidRPr="00FF072B" w:rsidRDefault="00296AA9" w:rsidP="00296AA9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AC672E">
        <w:trPr>
          <w:trHeight w:val="25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Лесников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Ларис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Ювенал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Заместитель председателя Земского собрания,начальник отдела ГУ- Отдел Пенсионного фонда РФ по Большемурашкинскому район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9</w:t>
            </w:r>
            <w:r w:rsidR="00ED6BE9">
              <w:rPr>
                <w:sz w:val="20"/>
                <w:szCs w:val="20"/>
              </w:rPr>
              <w:t>79929,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6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араж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Баня</w:t>
            </w:r>
          </w:p>
          <w:p w:rsidR="00ED6BE9" w:rsidRPr="00FF072B" w:rsidRDefault="00ED6BE9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5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4</w:t>
            </w:r>
          </w:p>
          <w:p w:rsidR="00ED6BE9" w:rsidRPr="00FF072B" w:rsidRDefault="00ED6BE9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ED6BE9" w:rsidRPr="00FF072B" w:rsidRDefault="00ED6BE9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одитель ПАО Ростелек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</w:t>
            </w:r>
            <w:r w:rsidR="00ED6BE9">
              <w:rPr>
                <w:sz w:val="20"/>
                <w:szCs w:val="20"/>
              </w:rPr>
              <w:t>2</w:t>
            </w:r>
            <w:r w:rsidRPr="00FF072B">
              <w:rPr>
                <w:sz w:val="20"/>
                <w:szCs w:val="20"/>
              </w:rPr>
              <w:t>5</w:t>
            </w:r>
            <w:r w:rsidR="00ED6BE9">
              <w:rPr>
                <w:sz w:val="20"/>
                <w:szCs w:val="20"/>
              </w:rPr>
              <w:t>925,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CC369F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F072B" w:rsidRPr="00FF072B">
              <w:rPr>
                <w:sz w:val="20"/>
                <w:szCs w:val="20"/>
              </w:rPr>
              <w:t xml:space="preserve">а/м КИА СОЛ, </w:t>
            </w:r>
            <w:r>
              <w:rPr>
                <w:sz w:val="20"/>
                <w:szCs w:val="20"/>
              </w:rPr>
              <w:t>2)</w:t>
            </w:r>
            <w:r w:rsidR="00FF072B" w:rsidRPr="00FF072B">
              <w:rPr>
                <w:sz w:val="20"/>
                <w:szCs w:val="20"/>
              </w:rPr>
              <w:t>автоприцеп «Зубр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Жилой дом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Гараж</w:t>
            </w: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)Баня</w:t>
            </w:r>
          </w:p>
          <w:p w:rsidR="00ED6BE9" w:rsidRPr="00FF072B" w:rsidRDefault="00ED6BE9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00</w:t>
            </w:r>
          </w:p>
          <w:p w:rsidR="00E36298" w:rsidRPr="00FF072B" w:rsidRDefault="00E36298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6,1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5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D6BE9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E36298" w:rsidRPr="00FF072B" w:rsidRDefault="00E36298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ED6BE9" w:rsidRDefault="00ED6BE9" w:rsidP="00FF072B">
            <w:pPr>
              <w:rPr>
                <w:sz w:val="20"/>
                <w:szCs w:val="20"/>
              </w:rPr>
            </w:pPr>
          </w:p>
          <w:p w:rsidR="00ED6BE9" w:rsidRPr="00FF072B" w:rsidRDefault="00ED6BE9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Морозов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Михаил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икола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 ЗС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иректор  МБОУ Советской СШ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ED6BE9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8</w:t>
            </w:r>
            <w:r w:rsidR="00ED6BE9">
              <w:rPr>
                <w:sz w:val="20"/>
                <w:szCs w:val="20"/>
              </w:rPr>
              <w:t>552</w:t>
            </w:r>
            <w:r w:rsidRPr="00FF072B">
              <w:rPr>
                <w:sz w:val="20"/>
                <w:szCs w:val="20"/>
              </w:rPr>
              <w:t>3</w:t>
            </w:r>
            <w:r w:rsidR="00ED6BE9">
              <w:rPr>
                <w:sz w:val="20"/>
                <w:szCs w:val="20"/>
              </w:rPr>
              <w:t>9</w:t>
            </w:r>
            <w:r w:rsidRPr="00FF072B">
              <w:rPr>
                <w:sz w:val="20"/>
                <w:szCs w:val="20"/>
              </w:rPr>
              <w:t>,</w:t>
            </w:r>
            <w:r w:rsidR="00ED6BE9">
              <w:rPr>
                <w:sz w:val="20"/>
                <w:szCs w:val="20"/>
              </w:rPr>
              <w:t>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ED6BE9" w:rsidRDefault="00ED6BE9" w:rsidP="00FF07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572955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572955" w:rsidRDefault="00572955" w:rsidP="00572955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572955" w:rsidRDefault="00FF072B" w:rsidP="00572955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</w:t>
            </w:r>
            <w:r w:rsidR="00572955" w:rsidRPr="00572955">
              <w:rPr>
                <w:sz w:val="20"/>
                <w:szCs w:val="20"/>
              </w:rPr>
              <w:t xml:space="preserve"> </w:t>
            </w:r>
            <w:r w:rsidR="00572955">
              <w:rPr>
                <w:sz w:val="20"/>
                <w:szCs w:val="20"/>
              </w:rPr>
              <w:t xml:space="preserve">превышают </w:t>
            </w:r>
            <w:r w:rsidR="00572955">
              <w:rPr>
                <w:sz w:val="20"/>
                <w:szCs w:val="20"/>
              </w:rPr>
              <w:lastRenderedPageBreak/>
              <w:t>совокупный доход за 3 года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иректор ГКОУ «Большемурашкинская школа-интернат для слабослышащих дет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57295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483,4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 (доля 2/87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Квартира</w:t>
            </w:r>
            <w:r w:rsidR="00572955">
              <w:rPr>
                <w:sz w:val="20"/>
                <w:szCs w:val="20"/>
              </w:rPr>
              <w:t>1/2 д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832350,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6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/м</w:t>
            </w:r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Ошитков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Марина</w:t>
            </w:r>
          </w:p>
          <w:p w:rsidR="00FF072B" w:rsidRPr="00FF072B" w:rsidRDefault="00FF072B" w:rsidP="00E36298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Ю</w:t>
            </w:r>
            <w:r w:rsidR="00E36298">
              <w:rPr>
                <w:sz w:val="20"/>
                <w:szCs w:val="20"/>
              </w:rPr>
              <w:t>л</w:t>
            </w:r>
            <w:r w:rsidRPr="00FF072B">
              <w:rPr>
                <w:sz w:val="20"/>
                <w:szCs w:val="20"/>
              </w:rPr>
              <w:t>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 ЗС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Техник по племделу ООО плепзавод «Большемурашкински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B175C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</w:t>
            </w:r>
            <w:r w:rsidR="00FB175C">
              <w:rPr>
                <w:sz w:val="20"/>
                <w:szCs w:val="20"/>
              </w:rPr>
              <w:t>127</w:t>
            </w:r>
            <w:r w:rsidRPr="00FF072B">
              <w:rPr>
                <w:sz w:val="20"/>
                <w:szCs w:val="20"/>
              </w:rPr>
              <w:t>1</w:t>
            </w:r>
            <w:r w:rsidR="00FB175C">
              <w:rPr>
                <w:sz w:val="20"/>
                <w:szCs w:val="20"/>
              </w:rPr>
              <w:t>7</w:t>
            </w:r>
            <w:r w:rsidRPr="00FF072B">
              <w:rPr>
                <w:sz w:val="20"/>
                <w:szCs w:val="20"/>
              </w:rPr>
              <w:t>,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1/2 доли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Бан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7,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 2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гараж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  <w:p w:rsidR="00FD7BD4" w:rsidRDefault="00FD7BD4" w:rsidP="00FF072B">
            <w:pPr>
              <w:rPr>
                <w:sz w:val="20"/>
                <w:szCs w:val="20"/>
              </w:rPr>
            </w:pPr>
          </w:p>
          <w:p w:rsidR="00FD7BD4" w:rsidRPr="00FF072B" w:rsidRDefault="00FD7BD4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Оператор газовой котельной МУП ЖКХ п.Советск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B175C" w:rsidP="00FB1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42</w:t>
            </w:r>
            <w:r w:rsidR="00FF072B" w:rsidRPr="00FF072B">
              <w:rPr>
                <w:sz w:val="20"/>
                <w:szCs w:val="20"/>
              </w:rPr>
              <w:t>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FF072B">
              <w:rPr>
                <w:sz w:val="20"/>
                <w:szCs w:val="20"/>
              </w:rPr>
              <w:t>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 2)</w:t>
            </w:r>
            <w:r>
              <w:rPr>
                <w:sz w:val="20"/>
                <w:szCs w:val="20"/>
              </w:rPr>
              <w:t xml:space="preserve"> </w:t>
            </w:r>
            <w:r w:rsidRPr="00FF072B">
              <w:rPr>
                <w:sz w:val="20"/>
                <w:szCs w:val="20"/>
              </w:rPr>
              <w:t>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Pr="00FF072B">
              <w:rPr>
                <w:sz w:val="20"/>
                <w:szCs w:val="20"/>
              </w:rPr>
              <w:t>гараж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 w:rsidRPr="00FF072B">
              <w:rPr>
                <w:sz w:val="20"/>
                <w:szCs w:val="20"/>
              </w:rPr>
              <w:t>гараж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) 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1/2 доли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  <w:p w:rsidR="00FD7BD4" w:rsidRPr="00FF072B" w:rsidRDefault="00FD7BD4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7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D7BD4" w:rsidRPr="00FF072B" w:rsidRDefault="00FD7BD4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</w:rPr>
              <w:t>а</w:t>
            </w:r>
            <w:r w:rsidRPr="00FF072B">
              <w:rPr>
                <w:sz w:val="20"/>
                <w:szCs w:val="20"/>
                <w:lang w:val="en-US"/>
              </w:rPr>
              <w:t>/</w:t>
            </w:r>
            <w:r w:rsidRPr="00FF072B">
              <w:rPr>
                <w:sz w:val="20"/>
                <w:szCs w:val="20"/>
              </w:rPr>
              <w:t>м</w:t>
            </w:r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CITROEN BERLINGO 1.9</w:t>
            </w:r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</w:rPr>
              <w:t>М</w:t>
            </w:r>
            <w:r w:rsidRPr="00FF072B">
              <w:rPr>
                <w:sz w:val="20"/>
                <w:szCs w:val="20"/>
                <w:lang w:val="en-US"/>
              </w:rPr>
              <w:t>ULTISP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Бан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  <w:lang w:val="en-US"/>
              </w:rPr>
              <w:t>100</w:t>
            </w:r>
            <w:r w:rsidRPr="00FF072B">
              <w:rPr>
                <w:sz w:val="20"/>
                <w:szCs w:val="20"/>
              </w:rPr>
              <w:t>,</w:t>
            </w:r>
            <w:r w:rsidRPr="00FF072B">
              <w:rPr>
                <w:sz w:val="20"/>
                <w:szCs w:val="20"/>
                <w:lang w:val="en-US"/>
              </w:rPr>
              <w:t>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9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702A2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рохоров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Ларис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Борис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2A7021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Депутат </w:t>
            </w:r>
            <w:r w:rsidR="002A7021">
              <w:rPr>
                <w:sz w:val="20"/>
                <w:szCs w:val="20"/>
              </w:rPr>
              <w:t>Земского собрания,</w:t>
            </w:r>
            <w:r w:rsidRPr="00FF072B">
              <w:rPr>
                <w:sz w:val="20"/>
                <w:szCs w:val="20"/>
              </w:rPr>
              <w:t xml:space="preserve"> директор МКОУ «Большемурашкинская коррекционная школа-интерна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702A2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204,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702A2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2" w:rsidRDefault="00F702A2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FF072B" w:rsidRPr="00FF072B" w:rsidRDefault="00F702A2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FF072B" w:rsidRPr="00FF072B">
              <w:rPr>
                <w:sz w:val="20"/>
                <w:szCs w:val="20"/>
              </w:rPr>
              <w:t>Жилой дом</w:t>
            </w: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совместная</w:t>
            </w:r>
            <w:r>
              <w:rPr>
                <w:sz w:val="20"/>
                <w:szCs w:val="20"/>
              </w:rPr>
              <w:t xml:space="preserve"> </w:t>
            </w:r>
            <w:r w:rsidRPr="00FF072B">
              <w:rPr>
                <w:sz w:val="20"/>
                <w:szCs w:val="20"/>
              </w:rPr>
              <w:t>собственность)</w:t>
            </w: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Жилой дом (общая долевая собственность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2" w:rsidRDefault="00F702A2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709</w:t>
            </w:r>
          </w:p>
          <w:p w:rsidR="00F702A2" w:rsidRDefault="00F702A2" w:rsidP="00FF072B">
            <w:pPr>
              <w:rPr>
                <w:sz w:val="20"/>
                <w:szCs w:val="20"/>
              </w:rPr>
            </w:pPr>
          </w:p>
          <w:p w:rsidR="00FF072B" w:rsidRDefault="00F702A2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FF072B" w:rsidRPr="00FF072B">
              <w:rPr>
                <w:sz w:val="20"/>
                <w:szCs w:val="20"/>
              </w:rPr>
              <w:t>103,5</w:t>
            </w:r>
          </w:p>
          <w:p w:rsidR="00F702A2" w:rsidRDefault="00F702A2" w:rsidP="00FF072B">
            <w:pPr>
              <w:rPr>
                <w:sz w:val="20"/>
                <w:szCs w:val="20"/>
              </w:rPr>
            </w:pPr>
          </w:p>
          <w:p w:rsidR="00F702A2" w:rsidRDefault="00F702A2" w:rsidP="00FF072B">
            <w:pPr>
              <w:rPr>
                <w:sz w:val="20"/>
                <w:szCs w:val="20"/>
              </w:rPr>
            </w:pP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702A2" w:rsidRDefault="00F702A2" w:rsidP="00FF072B">
            <w:pPr>
              <w:rPr>
                <w:sz w:val="20"/>
                <w:szCs w:val="20"/>
              </w:rPr>
            </w:pPr>
          </w:p>
          <w:p w:rsidR="00F702A2" w:rsidRDefault="00F702A2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8012CE" w:rsidRDefault="008012CE" w:rsidP="00FF072B">
            <w:pPr>
              <w:rPr>
                <w:sz w:val="20"/>
                <w:szCs w:val="20"/>
              </w:rPr>
            </w:pPr>
          </w:p>
          <w:p w:rsidR="008012CE" w:rsidRDefault="008012CE" w:rsidP="00FF072B">
            <w:pPr>
              <w:rPr>
                <w:sz w:val="20"/>
                <w:szCs w:val="20"/>
              </w:rPr>
            </w:pPr>
          </w:p>
          <w:p w:rsidR="008012CE" w:rsidRPr="00FF072B" w:rsidRDefault="008012CE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5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8012CE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CE" w:rsidRPr="00FF072B" w:rsidRDefault="008012CE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CE" w:rsidRPr="00FF072B" w:rsidRDefault="008012CE" w:rsidP="00FF072B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CE" w:rsidRPr="00FF072B" w:rsidRDefault="008012CE" w:rsidP="008012CE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5784</w:t>
            </w:r>
            <w:r w:rsidRPr="00FF07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CE" w:rsidRPr="00FF072B" w:rsidRDefault="008012CE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8012CE" w:rsidRPr="00FF072B" w:rsidRDefault="008012CE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CE" w:rsidRPr="00FF072B" w:rsidRDefault="008012CE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Земельный участок,</w:t>
            </w:r>
          </w:p>
          <w:p w:rsidR="008012CE" w:rsidRPr="00FF072B" w:rsidRDefault="008012CE" w:rsidP="00FF072B">
            <w:pPr>
              <w:rPr>
                <w:sz w:val="20"/>
                <w:szCs w:val="20"/>
              </w:rPr>
            </w:pPr>
          </w:p>
          <w:p w:rsidR="008012CE" w:rsidRPr="00FF072B" w:rsidRDefault="008012CE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Жилой дом</w:t>
            </w:r>
          </w:p>
          <w:p w:rsidR="008012CE" w:rsidRPr="00FF072B" w:rsidRDefault="008012CE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совместная</w:t>
            </w:r>
            <w:r>
              <w:rPr>
                <w:sz w:val="20"/>
                <w:szCs w:val="20"/>
              </w:rPr>
              <w:t xml:space="preserve"> </w:t>
            </w:r>
            <w:r w:rsidRPr="00FF072B">
              <w:rPr>
                <w:sz w:val="20"/>
                <w:szCs w:val="20"/>
              </w:rPr>
              <w:t>собственность</w:t>
            </w:r>
          </w:p>
          <w:p w:rsidR="008012CE" w:rsidRPr="00FF072B" w:rsidRDefault="008012CE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CE" w:rsidRPr="00FF072B" w:rsidRDefault="008012CE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52,91</w:t>
            </w:r>
          </w:p>
          <w:p w:rsidR="008012CE" w:rsidRPr="00FF072B" w:rsidRDefault="008012CE" w:rsidP="00FF072B">
            <w:pPr>
              <w:rPr>
                <w:sz w:val="20"/>
                <w:szCs w:val="20"/>
              </w:rPr>
            </w:pPr>
          </w:p>
          <w:p w:rsidR="008012CE" w:rsidRPr="00FF072B" w:rsidRDefault="008012CE" w:rsidP="00FF072B">
            <w:pPr>
              <w:rPr>
                <w:sz w:val="20"/>
                <w:szCs w:val="20"/>
              </w:rPr>
            </w:pPr>
          </w:p>
          <w:p w:rsidR="008012CE" w:rsidRPr="00FF072B" w:rsidRDefault="008012CE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3,5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CE" w:rsidRPr="00FF072B" w:rsidRDefault="008012CE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8012CE" w:rsidRPr="00FF072B" w:rsidRDefault="008012CE" w:rsidP="00FF072B">
            <w:pPr>
              <w:rPr>
                <w:sz w:val="20"/>
                <w:szCs w:val="20"/>
              </w:rPr>
            </w:pPr>
          </w:p>
          <w:p w:rsidR="008012CE" w:rsidRPr="00FF072B" w:rsidRDefault="008012CE" w:rsidP="00FF072B">
            <w:pPr>
              <w:rPr>
                <w:sz w:val="20"/>
                <w:szCs w:val="20"/>
              </w:rPr>
            </w:pPr>
          </w:p>
          <w:p w:rsidR="008012CE" w:rsidRPr="00FF072B" w:rsidRDefault="008012CE" w:rsidP="00FF072B">
            <w:pPr>
              <w:rPr>
                <w:sz w:val="20"/>
                <w:szCs w:val="20"/>
              </w:rPr>
            </w:pPr>
          </w:p>
          <w:p w:rsidR="008012CE" w:rsidRPr="00FF072B" w:rsidRDefault="008012CE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8012CE" w:rsidRPr="00FF072B" w:rsidRDefault="008012CE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CE" w:rsidRPr="00FF072B" w:rsidRDefault="008012CE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OPEL Astra(A-H/N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CE" w:rsidRDefault="008012CE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8012CE" w:rsidRDefault="008012CE" w:rsidP="000741ED">
            <w:pPr>
              <w:rPr>
                <w:sz w:val="20"/>
                <w:szCs w:val="20"/>
              </w:rPr>
            </w:pPr>
          </w:p>
          <w:p w:rsidR="008012CE" w:rsidRPr="00FF072B" w:rsidRDefault="008012CE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CE" w:rsidRDefault="008012CE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709</w:t>
            </w:r>
          </w:p>
          <w:p w:rsidR="008012CE" w:rsidRDefault="008012CE" w:rsidP="000741ED">
            <w:pPr>
              <w:rPr>
                <w:sz w:val="20"/>
                <w:szCs w:val="20"/>
              </w:rPr>
            </w:pPr>
          </w:p>
          <w:p w:rsidR="008012CE" w:rsidRDefault="008012CE" w:rsidP="000741ED">
            <w:pPr>
              <w:rPr>
                <w:sz w:val="20"/>
                <w:szCs w:val="20"/>
              </w:rPr>
            </w:pPr>
          </w:p>
          <w:p w:rsidR="008012CE" w:rsidRPr="00FF072B" w:rsidRDefault="008012CE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CE" w:rsidRDefault="008012CE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8012CE" w:rsidRDefault="008012CE" w:rsidP="000741ED">
            <w:pPr>
              <w:rPr>
                <w:sz w:val="20"/>
                <w:szCs w:val="20"/>
              </w:rPr>
            </w:pPr>
          </w:p>
          <w:p w:rsidR="008012CE" w:rsidRDefault="008012CE" w:rsidP="000741ED">
            <w:pPr>
              <w:rPr>
                <w:sz w:val="20"/>
                <w:szCs w:val="20"/>
              </w:rPr>
            </w:pPr>
          </w:p>
          <w:p w:rsidR="008012CE" w:rsidRDefault="008012CE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8012CE" w:rsidRDefault="008012CE" w:rsidP="000741ED">
            <w:pPr>
              <w:rPr>
                <w:sz w:val="20"/>
                <w:szCs w:val="20"/>
              </w:rPr>
            </w:pPr>
          </w:p>
          <w:p w:rsidR="008012CE" w:rsidRDefault="008012CE" w:rsidP="000741ED">
            <w:pPr>
              <w:rPr>
                <w:sz w:val="20"/>
                <w:szCs w:val="20"/>
              </w:rPr>
            </w:pPr>
          </w:p>
          <w:p w:rsidR="008012CE" w:rsidRPr="00FF072B" w:rsidRDefault="008012CE" w:rsidP="000741E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CE" w:rsidRPr="00FF072B" w:rsidRDefault="008012CE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8012CE" w:rsidRPr="00FF072B" w:rsidRDefault="008012CE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4A52EF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F" w:rsidRPr="00FF072B" w:rsidRDefault="004A52EF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манова Лариса Михайл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F" w:rsidRPr="00FF072B" w:rsidRDefault="004A52EF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,медсестра Советского ФАП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F" w:rsidRPr="00FF072B" w:rsidRDefault="004A52EF" w:rsidP="00801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65,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F" w:rsidRPr="00FF072B" w:rsidRDefault="004A52EF" w:rsidP="004A52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F" w:rsidRDefault="004A52EF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,</w:t>
            </w:r>
          </w:p>
          <w:p w:rsidR="004A52EF" w:rsidRDefault="004A52EF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вартира трехкомнатная 1/3 доли,</w:t>
            </w:r>
          </w:p>
          <w:p w:rsidR="004A52EF" w:rsidRPr="00FF072B" w:rsidRDefault="004A52EF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F" w:rsidRDefault="004A52EF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4A52EF" w:rsidRDefault="004A52EF" w:rsidP="00FF072B">
            <w:pPr>
              <w:rPr>
                <w:sz w:val="20"/>
                <w:szCs w:val="20"/>
              </w:rPr>
            </w:pPr>
          </w:p>
          <w:p w:rsidR="004A52EF" w:rsidRDefault="004A52EF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  <w:p w:rsidR="004A52EF" w:rsidRDefault="004A52EF" w:rsidP="00FF072B">
            <w:pPr>
              <w:rPr>
                <w:sz w:val="20"/>
                <w:szCs w:val="20"/>
              </w:rPr>
            </w:pPr>
          </w:p>
          <w:p w:rsidR="004A52EF" w:rsidRDefault="004A52EF" w:rsidP="00FF072B">
            <w:pPr>
              <w:rPr>
                <w:sz w:val="20"/>
                <w:szCs w:val="20"/>
              </w:rPr>
            </w:pPr>
          </w:p>
          <w:p w:rsidR="004A52EF" w:rsidRPr="00FF072B" w:rsidRDefault="004A52EF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F" w:rsidRDefault="004A52EF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52EF" w:rsidRDefault="004A52EF" w:rsidP="00FF072B">
            <w:pPr>
              <w:rPr>
                <w:sz w:val="20"/>
                <w:szCs w:val="20"/>
              </w:rPr>
            </w:pPr>
          </w:p>
          <w:p w:rsidR="004A52EF" w:rsidRDefault="004A52EF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52EF" w:rsidRDefault="004A52EF" w:rsidP="00FF072B">
            <w:pPr>
              <w:rPr>
                <w:sz w:val="20"/>
                <w:szCs w:val="20"/>
              </w:rPr>
            </w:pPr>
          </w:p>
          <w:p w:rsidR="004A52EF" w:rsidRDefault="004A52EF" w:rsidP="00FF072B">
            <w:pPr>
              <w:rPr>
                <w:sz w:val="20"/>
                <w:szCs w:val="20"/>
              </w:rPr>
            </w:pPr>
          </w:p>
          <w:p w:rsidR="004A52EF" w:rsidRPr="00FF072B" w:rsidRDefault="004A52EF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F" w:rsidRPr="004A52EF" w:rsidRDefault="004A52EF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1 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F" w:rsidRDefault="004B1E8E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F" w:rsidRDefault="004A52EF" w:rsidP="000741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F" w:rsidRPr="00FF072B" w:rsidRDefault="004A52EF" w:rsidP="000741E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E" w:rsidRPr="00FF072B" w:rsidRDefault="004B1E8E" w:rsidP="004B1E8E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4A52EF" w:rsidRPr="00FF072B" w:rsidRDefault="004B1E8E" w:rsidP="004B1E8E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Тошнов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Михаил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икола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2A7021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 З</w:t>
            </w:r>
            <w:r w:rsidR="002A7021">
              <w:rPr>
                <w:sz w:val="20"/>
                <w:szCs w:val="20"/>
              </w:rPr>
              <w:t>емского собрания</w:t>
            </w:r>
            <w:r w:rsidRPr="00FF072B">
              <w:rPr>
                <w:sz w:val="20"/>
                <w:szCs w:val="20"/>
              </w:rPr>
              <w:t>,пенсио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E13641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</w:t>
            </w:r>
            <w:r w:rsidR="00E13641">
              <w:rPr>
                <w:sz w:val="20"/>
                <w:szCs w:val="20"/>
              </w:rPr>
              <w:t>15637</w:t>
            </w:r>
            <w:r w:rsidRPr="00FF072B">
              <w:rPr>
                <w:sz w:val="20"/>
                <w:szCs w:val="20"/>
              </w:rPr>
              <w:t>,</w:t>
            </w:r>
            <w:r w:rsidR="00E13641">
              <w:rPr>
                <w:sz w:val="20"/>
                <w:szCs w:val="20"/>
              </w:rPr>
              <w:t>6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E13641" w:rsidRDefault="00E13641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9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(5/8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702A2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072B">
              <w:rPr>
                <w:sz w:val="20"/>
                <w:szCs w:val="20"/>
              </w:rPr>
              <w:t xml:space="preserve">) </w:t>
            </w:r>
            <w:r w:rsidR="00FF072B" w:rsidRPr="00FF072B">
              <w:rPr>
                <w:sz w:val="20"/>
                <w:szCs w:val="20"/>
              </w:rPr>
              <w:t>Жилой дом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5/8 доли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702A2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072B">
              <w:rPr>
                <w:sz w:val="20"/>
                <w:szCs w:val="20"/>
              </w:rPr>
              <w:t xml:space="preserve">) </w:t>
            </w:r>
            <w:r w:rsidR="00FF072B" w:rsidRPr="00FF072B">
              <w:rPr>
                <w:sz w:val="20"/>
                <w:szCs w:val="20"/>
              </w:rPr>
              <w:t>Квартира трехкомнатная (1/2 доли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702A2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F072B">
              <w:rPr>
                <w:sz w:val="20"/>
                <w:szCs w:val="20"/>
              </w:rPr>
              <w:t xml:space="preserve">) </w:t>
            </w:r>
            <w:r w:rsidR="00FF072B" w:rsidRPr="00FF072B">
              <w:rPr>
                <w:sz w:val="20"/>
                <w:szCs w:val="20"/>
              </w:rPr>
              <w:t>Садовый доми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160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668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5,37</w:t>
            </w:r>
          </w:p>
          <w:p w:rsidR="00E13641" w:rsidRPr="00FF072B" w:rsidRDefault="00E13641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1,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E13641" w:rsidRPr="00FF072B" w:rsidRDefault="00E13641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E13641" w:rsidRDefault="00E13641" w:rsidP="00FF072B">
            <w:pPr>
              <w:rPr>
                <w:sz w:val="20"/>
                <w:szCs w:val="20"/>
              </w:rPr>
            </w:pPr>
          </w:p>
          <w:p w:rsidR="00E13641" w:rsidRPr="00FF072B" w:rsidRDefault="00E13641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ж 2126-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E13641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E13641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1" w:rsidRPr="00FF072B" w:rsidRDefault="00E13641" w:rsidP="00E13641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702A2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2" w:rsidRPr="00FF072B" w:rsidRDefault="00F702A2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2" w:rsidRPr="00FF072B" w:rsidRDefault="00F702A2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енсионер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2" w:rsidRPr="00FF072B" w:rsidRDefault="00F702A2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37,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2" w:rsidRPr="00FF072B" w:rsidRDefault="00F702A2" w:rsidP="00FF07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90,00</w:t>
            </w: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2" w:rsidRPr="00FF072B" w:rsidRDefault="00F702A2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FF072B">
              <w:rPr>
                <w:sz w:val="20"/>
                <w:szCs w:val="20"/>
              </w:rPr>
              <w:t>Квартира трехкомнатная (1/2 доли)</w:t>
            </w: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FF072B">
              <w:rPr>
                <w:sz w:val="20"/>
                <w:szCs w:val="20"/>
              </w:rPr>
              <w:t>Квартира однокомнатна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2" w:rsidRPr="00FF072B" w:rsidRDefault="00F702A2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1,4</w:t>
            </w: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1,6</w:t>
            </w: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2" w:rsidRPr="00FF072B" w:rsidRDefault="00F702A2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</w:p>
          <w:p w:rsidR="00F702A2" w:rsidRPr="00FF072B" w:rsidRDefault="00F702A2" w:rsidP="00F70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2" w:rsidRPr="00FF072B" w:rsidRDefault="00F702A2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2" w:rsidRPr="00FF072B" w:rsidRDefault="00F702A2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(5/8)</w:t>
            </w: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FF072B">
              <w:rPr>
                <w:sz w:val="20"/>
                <w:szCs w:val="20"/>
              </w:rPr>
              <w:t>Жилой дом</w:t>
            </w: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5/8 доли)</w:t>
            </w: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FF072B">
              <w:rPr>
                <w:sz w:val="20"/>
                <w:szCs w:val="20"/>
              </w:rPr>
              <w:t>Садовый домик</w:t>
            </w: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2" w:rsidRPr="00FF072B" w:rsidRDefault="00F702A2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160,</w:t>
            </w: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668,0</w:t>
            </w: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  <w:p w:rsidR="00F702A2" w:rsidRDefault="00F702A2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5,37</w:t>
            </w: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0</w:t>
            </w: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2" w:rsidRPr="00FF072B" w:rsidRDefault="00F702A2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  <w:p w:rsidR="00F702A2" w:rsidRDefault="00F702A2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  <w:p w:rsidR="00F702A2" w:rsidRDefault="00F702A2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702A2" w:rsidRDefault="00F702A2" w:rsidP="000741ED">
            <w:pPr>
              <w:rPr>
                <w:sz w:val="20"/>
                <w:szCs w:val="20"/>
              </w:rPr>
            </w:pPr>
          </w:p>
          <w:p w:rsidR="00F702A2" w:rsidRPr="00FF072B" w:rsidRDefault="00F702A2" w:rsidP="000741E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2" w:rsidRPr="00FF072B" w:rsidRDefault="00F702A2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702A2" w:rsidRPr="00FF072B" w:rsidRDefault="00F702A2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Фырнин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Елен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икто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AD3A35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 Земского собрания,</w:t>
            </w:r>
            <w:r w:rsidR="00AD3A35">
              <w:rPr>
                <w:sz w:val="20"/>
                <w:szCs w:val="20"/>
              </w:rPr>
              <w:t xml:space="preserve"> директор МБУК «Историко-художественный муз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296AA9" w:rsidP="0029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56</w:t>
            </w:r>
            <w:r w:rsidR="00FF072B" w:rsidRPr="00FF07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F072B" w:rsidRPr="00FF072B">
              <w:rPr>
                <w:sz w:val="20"/>
                <w:szCs w:val="20"/>
              </w:rPr>
              <w:t>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FF072B" w:rsidRPr="00FF072B">
              <w:rPr>
                <w:sz w:val="20"/>
                <w:szCs w:val="20"/>
              </w:rPr>
              <w:t>Квартира</w:t>
            </w: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F072B" w:rsidRPr="00FF072B">
              <w:rPr>
                <w:sz w:val="20"/>
                <w:szCs w:val="20"/>
              </w:rPr>
              <w:t>рехк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36298" w:rsidP="00E3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</w:t>
            </w:r>
            <w:r w:rsidR="00FF072B" w:rsidRPr="00FF072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0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9,7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тарший электромехан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AD3A35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412,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F072B" w:rsidRPr="00FF072B">
              <w:rPr>
                <w:sz w:val="20"/>
                <w:szCs w:val="20"/>
              </w:rPr>
              <w:t>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FF072B" w:rsidRPr="00FF072B">
              <w:rPr>
                <w:sz w:val="20"/>
                <w:szCs w:val="20"/>
              </w:rPr>
              <w:t>Квартира</w:t>
            </w: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FF072B" w:rsidRPr="00FF072B">
              <w:rPr>
                <w:sz w:val="20"/>
                <w:szCs w:val="20"/>
              </w:rPr>
              <w:t>рехкомнатная (1/3 дол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100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lastRenderedPageBreak/>
              <w:t>Chevrolet N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AD3A35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дочь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E13641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Обучающаяся </w:t>
            </w:r>
            <w:r w:rsidR="00E13641">
              <w:rPr>
                <w:sz w:val="20"/>
                <w:szCs w:val="20"/>
              </w:rPr>
              <w:t>7</w:t>
            </w:r>
            <w:r w:rsidRPr="00FF072B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F072B" w:rsidRPr="00FF072B">
              <w:rPr>
                <w:sz w:val="20"/>
                <w:szCs w:val="20"/>
              </w:rPr>
              <w:t>Квартира</w:t>
            </w:r>
          </w:p>
          <w:p w:rsidR="00FF072B" w:rsidRPr="00FF072B" w:rsidRDefault="00E36298" w:rsidP="00F3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F072B" w:rsidRPr="00FF072B">
              <w:rPr>
                <w:sz w:val="20"/>
                <w:szCs w:val="20"/>
              </w:rPr>
              <w:t>рехкомнатная (1/3 дол</w:t>
            </w:r>
            <w:r w:rsidR="00F35E67">
              <w:rPr>
                <w:sz w:val="20"/>
                <w:szCs w:val="20"/>
              </w:rPr>
              <w:t>я</w:t>
            </w:r>
            <w:r w:rsidR="00FF072B" w:rsidRPr="00FF072B">
              <w:rPr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0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Шальнов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ина 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 Земского собрания,инспектор военно-учетного стол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8012C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977,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8012C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F072B" w:rsidRPr="00FF072B">
              <w:rPr>
                <w:sz w:val="20"/>
                <w:szCs w:val="20"/>
              </w:rPr>
              <w:t>Земельный</w:t>
            </w: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F072B" w:rsidRPr="00FF072B">
              <w:rPr>
                <w:sz w:val="20"/>
                <w:szCs w:val="20"/>
              </w:rPr>
              <w:t>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/595 дол</w:t>
            </w:r>
            <w:r w:rsidR="00F35E67">
              <w:rPr>
                <w:sz w:val="20"/>
                <w:szCs w:val="20"/>
              </w:rPr>
              <w:t>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FF072B" w:rsidRPr="00FF072B">
              <w:rPr>
                <w:sz w:val="20"/>
                <w:szCs w:val="20"/>
              </w:rPr>
              <w:t>Квартира двухкомнатна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7090000</w:t>
            </w:r>
          </w:p>
          <w:p w:rsidR="00E36298" w:rsidRPr="00FF072B" w:rsidRDefault="00E36298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NISSAN L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F072B" w:rsidRPr="00FF072B">
              <w:rPr>
                <w:sz w:val="20"/>
                <w:szCs w:val="20"/>
              </w:rPr>
              <w:t>Земел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FF072B" w:rsidRPr="00FF072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0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енсио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4A52EF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7</w:t>
            </w:r>
            <w:r w:rsidR="004A52EF">
              <w:rPr>
                <w:sz w:val="20"/>
                <w:szCs w:val="20"/>
              </w:rPr>
              <w:t>61</w:t>
            </w:r>
            <w:r w:rsidRPr="00FF072B">
              <w:rPr>
                <w:sz w:val="20"/>
                <w:szCs w:val="20"/>
              </w:rPr>
              <w:t>9</w:t>
            </w:r>
            <w:r w:rsidR="004A52EF">
              <w:rPr>
                <w:sz w:val="20"/>
                <w:szCs w:val="20"/>
              </w:rPr>
              <w:t>5</w:t>
            </w:r>
            <w:r w:rsidRPr="00FF072B">
              <w:rPr>
                <w:sz w:val="20"/>
                <w:szCs w:val="20"/>
              </w:rPr>
              <w:t>,</w:t>
            </w:r>
            <w:r w:rsidR="004A52EF">
              <w:rPr>
                <w:sz w:val="20"/>
                <w:szCs w:val="20"/>
              </w:rP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FF072B" w:rsidRPr="00FF072B">
              <w:rPr>
                <w:sz w:val="20"/>
                <w:szCs w:val="20"/>
              </w:rPr>
              <w:t>Земельный участок(1/9 доля)</w:t>
            </w: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FF072B" w:rsidRPr="00FF072B">
              <w:rPr>
                <w:sz w:val="20"/>
                <w:szCs w:val="20"/>
              </w:rPr>
              <w:t>Земельный участок (1/19доля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FF072B" w:rsidRPr="00FF072B">
              <w:rPr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0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196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891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ву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0741ED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0741ED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танов Сергей Валентин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Default="000741ED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, преподаватель</w:t>
            </w:r>
          </w:p>
          <w:p w:rsidR="000741ED" w:rsidRPr="00FF072B" w:rsidRDefault="000741ED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ИЭ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0741ED" w:rsidP="0007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74,9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</w:t>
            </w:r>
            <w:r w:rsidR="00F35E67">
              <w:rPr>
                <w:sz w:val="20"/>
                <w:szCs w:val="20"/>
              </w:rPr>
              <w:t>)</w:t>
            </w:r>
            <w:r w:rsidRPr="00FF072B">
              <w:rPr>
                <w:sz w:val="20"/>
                <w:szCs w:val="20"/>
              </w:rPr>
              <w:t xml:space="preserve">Земельный участок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0741ED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5E67">
              <w:rPr>
                <w:sz w:val="20"/>
                <w:szCs w:val="20"/>
              </w:rPr>
              <w:t>)</w:t>
            </w:r>
            <w:r w:rsidR="00FF072B" w:rsidRPr="00FF072B">
              <w:rPr>
                <w:sz w:val="20"/>
                <w:szCs w:val="20"/>
              </w:rPr>
              <w:t>Жилой дом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4</w:t>
            </w:r>
            <w:r w:rsidR="000741ED">
              <w:rPr>
                <w:sz w:val="20"/>
                <w:szCs w:val="20"/>
              </w:rPr>
              <w:t>88,2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0741ED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0741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Default="000741ED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)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0741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SION</w:t>
            </w:r>
            <w:r>
              <w:rPr>
                <w:sz w:val="20"/>
                <w:szCs w:val="20"/>
              </w:rPr>
              <w:t>,</w:t>
            </w:r>
          </w:p>
          <w:p w:rsidR="000741ED" w:rsidRPr="000741ED" w:rsidRDefault="000741ED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ЛУАЗ 969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Default="000741ED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0741ED" w:rsidRPr="00FF072B" w:rsidRDefault="000741ED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D" w:rsidRDefault="000741ED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</w:t>
            </w:r>
          </w:p>
          <w:p w:rsidR="00802D2C" w:rsidRDefault="00802D2C" w:rsidP="00FF072B">
            <w:pPr>
              <w:rPr>
                <w:sz w:val="20"/>
                <w:szCs w:val="20"/>
              </w:rPr>
            </w:pPr>
          </w:p>
          <w:p w:rsidR="00802D2C" w:rsidRDefault="00802D2C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  <w:p w:rsidR="000741ED" w:rsidRDefault="000741ED" w:rsidP="00FF072B">
            <w:pPr>
              <w:rPr>
                <w:sz w:val="20"/>
                <w:szCs w:val="20"/>
              </w:rPr>
            </w:pPr>
          </w:p>
          <w:p w:rsidR="000741ED" w:rsidRPr="00FF072B" w:rsidRDefault="000741ED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D" w:rsidRPr="00FF072B" w:rsidRDefault="000741ED" w:rsidP="000741ED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Default="00FF072B" w:rsidP="00FF072B">
            <w:pPr>
              <w:rPr>
                <w:sz w:val="20"/>
                <w:szCs w:val="20"/>
              </w:rPr>
            </w:pPr>
          </w:p>
          <w:p w:rsidR="00802D2C" w:rsidRPr="00FF072B" w:rsidRDefault="00802D2C" w:rsidP="00802D2C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802D2C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C" w:rsidRPr="00FF072B" w:rsidRDefault="00802D2C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C" w:rsidRPr="00FF072B" w:rsidRDefault="00802D2C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C" w:rsidRPr="00FF072B" w:rsidRDefault="00802D2C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26,6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C" w:rsidRPr="00FF072B" w:rsidRDefault="00802D2C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C" w:rsidRPr="00FF072B" w:rsidRDefault="00802D2C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FF072B">
              <w:rPr>
                <w:sz w:val="20"/>
                <w:szCs w:val="20"/>
              </w:rPr>
              <w:t>Земельный участок</w:t>
            </w: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FF072B">
              <w:rPr>
                <w:sz w:val="20"/>
                <w:szCs w:val="20"/>
              </w:rPr>
              <w:t>Жилой дом</w:t>
            </w:r>
          </w:p>
          <w:p w:rsidR="00802D2C" w:rsidRPr="00FF072B" w:rsidRDefault="00802D2C" w:rsidP="00802D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C" w:rsidRPr="00FF072B" w:rsidRDefault="00802D2C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F072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4,8</w:t>
            </w: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  <w:p w:rsidR="00802D2C" w:rsidRDefault="00802D2C" w:rsidP="00FF072B">
            <w:pPr>
              <w:rPr>
                <w:sz w:val="20"/>
                <w:szCs w:val="20"/>
              </w:rPr>
            </w:pP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C" w:rsidRPr="00FF072B" w:rsidRDefault="00802D2C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C" w:rsidRPr="00FF072B" w:rsidRDefault="00802D2C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C" w:rsidRPr="00FF072B" w:rsidRDefault="00802D2C" w:rsidP="00FE08D8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Pr="00FF072B">
              <w:rPr>
                <w:sz w:val="20"/>
                <w:szCs w:val="20"/>
              </w:rPr>
              <w:t xml:space="preserve">Земельный участок </w:t>
            </w:r>
          </w:p>
          <w:p w:rsidR="00802D2C" w:rsidRPr="00FF072B" w:rsidRDefault="00802D2C" w:rsidP="00FE08D8">
            <w:pPr>
              <w:rPr>
                <w:sz w:val="20"/>
                <w:szCs w:val="20"/>
              </w:rPr>
            </w:pPr>
          </w:p>
          <w:p w:rsidR="00802D2C" w:rsidRPr="00FF072B" w:rsidRDefault="00802D2C" w:rsidP="00FE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FF072B">
              <w:rPr>
                <w:sz w:val="20"/>
                <w:szCs w:val="20"/>
              </w:rPr>
              <w:t>Жилой дом</w:t>
            </w:r>
          </w:p>
          <w:p w:rsidR="00802D2C" w:rsidRPr="00FF072B" w:rsidRDefault="00802D2C" w:rsidP="00FE08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C" w:rsidRPr="00FF072B" w:rsidRDefault="00802D2C" w:rsidP="00FE08D8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88,2</w:t>
            </w:r>
          </w:p>
          <w:p w:rsidR="00802D2C" w:rsidRPr="00FF072B" w:rsidRDefault="00802D2C" w:rsidP="00FE08D8">
            <w:pPr>
              <w:rPr>
                <w:sz w:val="20"/>
                <w:szCs w:val="20"/>
              </w:rPr>
            </w:pPr>
          </w:p>
          <w:p w:rsidR="00802D2C" w:rsidRPr="00FF072B" w:rsidRDefault="00802D2C" w:rsidP="00FE08D8">
            <w:pPr>
              <w:rPr>
                <w:sz w:val="20"/>
                <w:szCs w:val="20"/>
              </w:rPr>
            </w:pPr>
          </w:p>
          <w:p w:rsidR="00802D2C" w:rsidRPr="00FF072B" w:rsidRDefault="00802D2C" w:rsidP="00FE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  <w:p w:rsidR="00802D2C" w:rsidRPr="00FF072B" w:rsidRDefault="00802D2C" w:rsidP="00FE08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C" w:rsidRPr="00FF072B" w:rsidRDefault="00802D2C" w:rsidP="00FE08D8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802D2C" w:rsidRPr="00FF072B" w:rsidRDefault="00802D2C" w:rsidP="00FE08D8">
            <w:pPr>
              <w:rPr>
                <w:sz w:val="20"/>
                <w:szCs w:val="20"/>
              </w:rPr>
            </w:pPr>
          </w:p>
          <w:p w:rsidR="00802D2C" w:rsidRPr="00FF072B" w:rsidRDefault="00802D2C" w:rsidP="00FE08D8">
            <w:pPr>
              <w:rPr>
                <w:sz w:val="20"/>
                <w:szCs w:val="20"/>
              </w:rPr>
            </w:pPr>
          </w:p>
          <w:p w:rsidR="00802D2C" w:rsidRPr="00FF072B" w:rsidRDefault="00802D2C" w:rsidP="00FE08D8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802D2C" w:rsidRPr="00FF072B" w:rsidRDefault="00802D2C" w:rsidP="00FE08D8">
            <w:pPr>
              <w:rPr>
                <w:sz w:val="20"/>
                <w:szCs w:val="20"/>
              </w:rPr>
            </w:pPr>
          </w:p>
          <w:p w:rsidR="00802D2C" w:rsidRPr="00FF072B" w:rsidRDefault="00802D2C" w:rsidP="00FE08D8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C" w:rsidRPr="00FF072B" w:rsidRDefault="00802D2C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802D2C" w:rsidRPr="00FF072B" w:rsidRDefault="00802D2C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C" w:rsidRPr="00FF072B" w:rsidRDefault="00802D2C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Беляков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иколай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9C7A20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</w:t>
            </w:r>
            <w:r w:rsidR="009C7A20">
              <w:rPr>
                <w:sz w:val="20"/>
                <w:szCs w:val="20"/>
              </w:rPr>
              <w:t>491220</w:t>
            </w:r>
            <w:r w:rsidRPr="00FF072B">
              <w:rPr>
                <w:sz w:val="20"/>
                <w:szCs w:val="20"/>
              </w:rPr>
              <w:t>,</w:t>
            </w:r>
            <w:r w:rsidR="009C7A20">
              <w:rPr>
                <w:sz w:val="20"/>
                <w:szCs w:val="20"/>
              </w:rPr>
              <w:t>9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трехкомнатная (1/4 дол</w:t>
            </w:r>
            <w:r w:rsidR="00F35E67">
              <w:rPr>
                <w:sz w:val="20"/>
                <w:szCs w:val="20"/>
              </w:rPr>
              <w:t>я</w:t>
            </w:r>
            <w:r w:rsidRPr="00FF072B">
              <w:rPr>
                <w:sz w:val="20"/>
                <w:szCs w:val="20"/>
              </w:rPr>
              <w:t>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) 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1499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120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47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8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FF072B" w:rsidRPr="00FF072B">
              <w:rPr>
                <w:sz w:val="20"/>
                <w:szCs w:val="20"/>
              </w:rPr>
              <w:t>а/м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УАЗ  315148</w:t>
            </w:r>
          </w:p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</w:t>
            </w:r>
            <w:r w:rsidR="00FF072B" w:rsidRPr="00FF072B">
              <w:rPr>
                <w:sz w:val="20"/>
                <w:szCs w:val="20"/>
              </w:rPr>
              <w:t>Мотовездеход АТВ 300</w:t>
            </w:r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BUYANG  FAN</w:t>
            </w:r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7" w:rsidRPr="00FF072B" w:rsidRDefault="00F35E67" w:rsidP="00F35E67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делк</w:t>
            </w:r>
            <w:r w:rsidR="009C7A20">
              <w:rPr>
                <w:sz w:val="20"/>
                <w:szCs w:val="20"/>
              </w:rPr>
              <w:t>а</w:t>
            </w:r>
            <w:r w:rsidRPr="00FF072B">
              <w:rPr>
                <w:sz w:val="20"/>
                <w:szCs w:val="20"/>
              </w:rPr>
              <w:t xml:space="preserve"> </w:t>
            </w:r>
          </w:p>
          <w:p w:rsidR="00FF072B" w:rsidRPr="00FF072B" w:rsidRDefault="00F35E67" w:rsidP="009C7A20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="009C7A20">
              <w:rPr>
                <w:sz w:val="20"/>
                <w:szCs w:val="20"/>
              </w:rPr>
              <w:t xml:space="preserve">  превышае</w:t>
            </w:r>
            <w:r w:rsidR="009C7A20">
              <w:rPr>
                <w:sz w:val="20"/>
                <w:szCs w:val="20"/>
              </w:rPr>
              <w:lastRenderedPageBreak/>
              <w:t>т совокупный доход за 3 год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рач педиатр ГБУЗ НО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«Большемурашкинская ЦРБ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9C7A20" w:rsidP="009C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80</w:t>
            </w:r>
            <w:r w:rsidR="00FF072B" w:rsidRPr="00FF07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FF072B" w:rsidRPr="00FF072B">
              <w:rPr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трехкомнатная (1/4 дол</w:t>
            </w:r>
            <w:r w:rsidR="00F35E67">
              <w:rPr>
                <w:sz w:val="20"/>
                <w:szCs w:val="20"/>
              </w:rPr>
              <w:t>я</w:t>
            </w:r>
            <w:r w:rsidRPr="00FF072B">
              <w:rPr>
                <w:sz w:val="20"/>
                <w:szCs w:val="20"/>
              </w:rPr>
              <w:t>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8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99,0</w:t>
            </w:r>
          </w:p>
          <w:p w:rsidR="00F35E67" w:rsidRPr="00FF072B" w:rsidRDefault="00F35E67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200,0</w:t>
            </w:r>
          </w:p>
          <w:p w:rsidR="00F35E67" w:rsidRPr="00FF072B" w:rsidRDefault="00F35E67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47,0</w:t>
            </w:r>
          </w:p>
          <w:p w:rsidR="00F35E67" w:rsidRPr="00FF072B" w:rsidRDefault="00F35E67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bookmarkStart w:id="0" w:name="_GoBack" w:colFirst="12" w:colLast="12"/>
            <w:r w:rsidRPr="00FF07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Учащися Большемурашкинской средней школ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9C7A20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</w:t>
            </w:r>
            <w:r w:rsidR="009C7A20">
              <w:rPr>
                <w:sz w:val="20"/>
                <w:szCs w:val="20"/>
              </w:rPr>
              <w:t>58205</w:t>
            </w:r>
            <w:r w:rsidRPr="00FF072B">
              <w:rPr>
                <w:sz w:val="20"/>
                <w:szCs w:val="20"/>
              </w:rPr>
              <w:t>,</w:t>
            </w:r>
            <w:r w:rsidR="009C7A20">
              <w:rPr>
                <w:sz w:val="20"/>
                <w:szCs w:val="20"/>
              </w:rPr>
              <w:t>2</w:t>
            </w:r>
            <w:r w:rsidRPr="00FF072B">
              <w:rPr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трехкомнатная (1/4 доля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8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99,0</w:t>
            </w:r>
          </w:p>
          <w:p w:rsidR="00F35E67" w:rsidRPr="00FF072B" w:rsidRDefault="00F35E67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200,0</w:t>
            </w:r>
          </w:p>
          <w:p w:rsidR="00F35E67" w:rsidRPr="00FF072B" w:rsidRDefault="00F35E67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47,0</w:t>
            </w:r>
          </w:p>
          <w:p w:rsidR="00F35E67" w:rsidRPr="00FF072B" w:rsidRDefault="00F35E67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bookmarkEnd w:id="0"/>
      <w:tr w:rsidR="00FF072B" w:rsidRPr="00FF072B" w:rsidTr="00AC672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Лабутов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Лид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ерге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редседатель контрольно-счетной инспек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9C7A20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</w:t>
            </w:r>
            <w:r w:rsidR="009C7A20">
              <w:rPr>
                <w:sz w:val="20"/>
                <w:szCs w:val="20"/>
              </w:rPr>
              <w:t>53</w:t>
            </w:r>
            <w:r w:rsidRPr="00FF072B">
              <w:rPr>
                <w:sz w:val="20"/>
                <w:szCs w:val="20"/>
              </w:rPr>
              <w:t>8</w:t>
            </w:r>
            <w:r w:rsidR="009C7A20">
              <w:rPr>
                <w:sz w:val="20"/>
                <w:szCs w:val="20"/>
              </w:rPr>
              <w:t>0</w:t>
            </w:r>
            <w:r w:rsidRPr="00FF072B">
              <w:rPr>
                <w:sz w:val="20"/>
                <w:szCs w:val="20"/>
              </w:rPr>
              <w:t>6,</w:t>
            </w:r>
            <w:r w:rsidR="009C7A20">
              <w:rPr>
                <w:sz w:val="20"/>
                <w:szCs w:val="20"/>
              </w:rPr>
              <w:t>3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Квартира</w:t>
            </w:r>
          </w:p>
          <w:p w:rsidR="00FF072B" w:rsidRPr="00FF072B" w:rsidRDefault="00FF072B" w:rsidP="00F3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072B">
              <w:rPr>
                <w:sz w:val="20"/>
                <w:szCs w:val="20"/>
              </w:rPr>
              <w:t>вухкомнатная (1/2 дол</w:t>
            </w:r>
            <w:r w:rsidR="00F35E67">
              <w:rPr>
                <w:sz w:val="20"/>
                <w:szCs w:val="20"/>
              </w:rPr>
              <w:t>я</w:t>
            </w:r>
            <w:r w:rsidRPr="00FF072B">
              <w:rPr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2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</w:tbl>
    <w:p w:rsidR="00FF072B" w:rsidRPr="00FF072B" w:rsidRDefault="00FF072B" w:rsidP="00FF072B">
      <w:pPr>
        <w:rPr>
          <w:rFonts w:eastAsia="Calibri"/>
          <w:sz w:val="20"/>
          <w:szCs w:val="20"/>
        </w:rPr>
      </w:pPr>
    </w:p>
    <w:p w:rsidR="00FF072B" w:rsidRPr="00FF072B" w:rsidRDefault="00FF072B" w:rsidP="00934CB6">
      <w:pPr>
        <w:spacing w:after="0"/>
        <w:jc w:val="center"/>
        <w:rPr>
          <w:b/>
          <w:sz w:val="20"/>
          <w:szCs w:val="20"/>
        </w:rPr>
      </w:pPr>
    </w:p>
    <w:sectPr w:rsidR="00FF072B" w:rsidRPr="00FF072B" w:rsidSect="00934CB6">
      <w:pgSz w:w="16838" w:h="11906" w:orient="landscape"/>
      <w:pgMar w:top="851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B6"/>
    <w:rsid w:val="000741ED"/>
    <w:rsid w:val="001C2C17"/>
    <w:rsid w:val="00296AA9"/>
    <w:rsid w:val="002A7021"/>
    <w:rsid w:val="003D56B0"/>
    <w:rsid w:val="00420F45"/>
    <w:rsid w:val="004869E4"/>
    <w:rsid w:val="004A52EF"/>
    <w:rsid w:val="004B1E8E"/>
    <w:rsid w:val="00572955"/>
    <w:rsid w:val="006705D7"/>
    <w:rsid w:val="006E1F8C"/>
    <w:rsid w:val="006F3824"/>
    <w:rsid w:val="007E6CA7"/>
    <w:rsid w:val="008012CE"/>
    <w:rsid w:val="00802D2C"/>
    <w:rsid w:val="00934CB6"/>
    <w:rsid w:val="00975DAE"/>
    <w:rsid w:val="009C7A20"/>
    <w:rsid w:val="00AC672E"/>
    <w:rsid w:val="00AD3A35"/>
    <w:rsid w:val="00C77F5B"/>
    <w:rsid w:val="00CA4933"/>
    <w:rsid w:val="00CC369F"/>
    <w:rsid w:val="00CF560E"/>
    <w:rsid w:val="00E13641"/>
    <w:rsid w:val="00E36298"/>
    <w:rsid w:val="00EB7038"/>
    <w:rsid w:val="00ED6BE9"/>
    <w:rsid w:val="00F35E67"/>
    <w:rsid w:val="00F702A2"/>
    <w:rsid w:val="00FB175C"/>
    <w:rsid w:val="00FD7BD4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072B"/>
  </w:style>
  <w:style w:type="paragraph" w:styleId="a3">
    <w:name w:val="List Paragraph"/>
    <w:basedOn w:val="a"/>
    <w:uiPriority w:val="34"/>
    <w:qFormat/>
    <w:rsid w:val="00FF072B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FF072B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072B"/>
  </w:style>
  <w:style w:type="paragraph" w:styleId="a3">
    <w:name w:val="List Paragraph"/>
    <w:basedOn w:val="a"/>
    <w:uiPriority w:val="34"/>
    <w:qFormat/>
    <w:rsid w:val="00FF072B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FF072B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3CD5-BB23-430F-A8D2-C1E5CEA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7-05-03T12:33:00Z</cp:lastPrinted>
  <dcterms:created xsi:type="dcterms:W3CDTF">2016-05-16T12:42:00Z</dcterms:created>
  <dcterms:modified xsi:type="dcterms:W3CDTF">2017-05-04T11:38:00Z</dcterms:modified>
</cp:coreProperties>
</file>